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60D0" w14:textId="77777777" w:rsidR="003C25EE" w:rsidRDefault="003C25EE" w:rsidP="003C25EE">
      <w:pPr>
        <w:jc w:val="center"/>
        <w:rPr>
          <w:rFonts w:ascii="Times New Roman" w:hAnsi="Times New Roman"/>
          <w:sz w:val="22"/>
          <w:szCs w:val="22"/>
        </w:rPr>
      </w:pPr>
      <w:bookmarkStart w:id="0" w:name="_Hlk58242952"/>
      <w:r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2D3AFA15" w14:textId="4604BF83" w:rsidR="003C25EE" w:rsidRDefault="003C25EE" w:rsidP="003C25EE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 December 2022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09:00-2:00</w:t>
      </w:r>
    </w:p>
    <w:p w14:paraId="62CD78B3" w14:textId="3F33EAB8" w:rsidR="003C25EE" w:rsidRDefault="003C25EE" w:rsidP="003C25E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5C05E6C" w14:textId="7DB6300F" w:rsidR="003C25EE" w:rsidRDefault="003C25EE" w:rsidP="003C25E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eting will be held via WebEx and Call-in</w:t>
      </w:r>
    </w:p>
    <w:p w14:paraId="3183E501" w14:textId="77777777" w:rsidR="003C25EE" w:rsidRDefault="003C25EE" w:rsidP="003C25E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B2187B" w14:textId="1CCF9680" w:rsidR="003C25EE" w:rsidRDefault="003C25EE" w:rsidP="003C25E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ference lin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-844-800-2712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3361DAC3" w14:textId="77777777" w:rsidR="003C25EE" w:rsidRDefault="003C25EE" w:rsidP="003C25EE">
      <w:pPr>
        <w:jc w:val="center"/>
        <w:rPr>
          <w:rStyle w:val="Hyperlink"/>
          <w:color w:val="005E7D"/>
          <w:u w:val="none"/>
        </w:rPr>
      </w:pPr>
      <w:r>
        <w:rPr>
          <w:rFonts w:ascii="Times New Roman" w:hAnsi="Times New Roman"/>
          <w:b/>
          <w:sz w:val="22"/>
          <w:szCs w:val="22"/>
        </w:rPr>
        <w:t xml:space="preserve">WebEx meeting: </w:t>
      </w:r>
    </w:p>
    <w:p w14:paraId="4C122788" w14:textId="77777777" w:rsidR="003C25EE" w:rsidRDefault="006578FC" w:rsidP="003C25EE">
      <w:pPr>
        <w:jc w:val="center"/>
        <w:rPr>
          <w:rStyle w:val="Hyperlink"/>
          <w:color w:val="005E7D"/>
          <w:u w:val="none"/>
        </w:rPr>
      </w:pPr>
      <w:hyperlink r:id="rId8" w:history="1">
        <w:r w:rsidR="003C25EE">
          <w:rPr>
            <w:rStyle w:val="Hyperlink"/>
            <w:rFonts w:ascii="Arial" w:hAnsi="Arial" w:cs="Arial"/>
            <w:sz w:val="20"/>
            <w:szCs w:val="20"/>
          </w:rPr>
          <w:t>https://usace1.webex.com/usace1/j.php?MTID=mfd2225aec54960151ed1beffdc99906a</w:t>
        </w:r>
      </w:hyperlink>
    </w:p>
    <w:p w14:paraId="6F836B30" w14:textId="77777777" w:rsidR="003C25EE" w:rsidRDefault="003C25EE" w:rsidP="003C25EE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14:paraId="1FB40806" w14:textId="77777777" w:rsidR="003C25EE" w:rsidRDefault="003C25EE" w:rsidP="003C25E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cess Code: 199 076 9084</w:t>
      </w:r>
      <w:r>
        <w:rPr>
          <w:rFonts w:ascii="Times New Roman" w:hAnsi="Times New Roman"/>
          <w:b/>
          <w:sz w:val="22"/>
          <w:szCs w:val="22"/>
        </w:rPr>
        <w:tab/>
        <w:t xml:space="preserve"> Password: fy21FPOM**</w:t>
      </w:r>
    </w:p>
    <w:bookmarkEnd w:id="0"/>
    <w:p w14:paraId="58A4A41F" w14:textId="77777777" w:rsidR="003C25EE" w:rsidRDefault="003C25EE" w:rsidP="003C25EE">
      <w:pPr>
        <w:ind w:left="360"/>
        <w:jc w:val="center"/>
        <w:rPr>
          <w:rStyle w:val="Hyperlink"/>
        </w:rPr>
      </w:pPr>
      <w:r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45F773DC" w14:textId="77777777" w:rsidR="009C58BD" w:rsidRPr="005D29B9" w:rsidRDefault="009C58BD" w:rsidP="009C58BD">
      <w:pPr>
        <w:rPr>
          <w:rFonts w:ascii="Times New Roman" w:hAnsi="Times New Roman"/>
        </w:rPr>
      </w:pPr>
    </w:p>
    <w:p w14:paraId="33B1E643" w14:textId="77777777" w:rsidR="009C58BD" w:rsidRDefault="009C58BD" w:rsidP="009C58BD">
      <w:pPr>
        <w:rPr>
          <w:rFonts w:ascii="Times New Roman" w:hAnsi="Times New Roman"/>
          <w:b/>
          <w:bCs/>
          <w:sz w:val="22"/>
          <w:szCs w:val="22"/>
        </w:rPr>
      </w:pPr>
    </w:p>
    <w:p w14:paraId="25AB1926" w14:textId="2716BF64" w:rsidR="00086E15" w:rsidRDefault="00086E15" w:rsidP="003C25EE">
      <w:pPr>
        <w:rPr>
          <w:rStyle w:val="Hyperlink"/>
          <w:sz w:val="22"/>
          <w:szCs w:val="22"/>
        </w:rPr>
      </w:pPr>
    </w:p>
    <w:p w14:paraId="1B8091FE" w14:textId="6F962897" w:rsidR="00A40C1A" w:rsidRPr="00634811" w:rsidRDefault="00665DDA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Approval of </w:t>
      </w:r>
      <w:r w:rsidR="0033339C">
        <w:rPr>
          <w:rFonts w:ascii="Times New Roman" w:hAnsi="Times New Roman"/>
          <w:b/>
          <w:sz w:val="22"/>
          <w:szCs w:val="22"/>
        </w:rPr>
        <w:t>November</w:t>
      </w:r>
      <w:r w:rsidR="00B857DA">
        <w:rPr>
          <w:rFonts w:ascii="Times New Roman" w:hAnsi="Times New Roman"/>
          <w:b/>
          <w:sz w:val="22"/>
          <w:szCs w:val="22"/>
        </w:rPr>
        <w:t xml:space="preserve"> </w:t>
      </w:r>
      <w:r w:rsidRPr="00634811">
        <w:rPr>
          <w:rFonts w:ascii="Times New Roman" w:hAnsi="Times New Roman"/>
          <w:b/>
          <w:sz w:val="22"/>
          <w:szCs w:val="22"/>
        </w:rPr>
        <w:t>Minutes</w:t>
      </w:r>
      <w:r w:rsidR="00EC1A7C" w:rsidRPr="00634811">
        <w:rPr>
          <w:rFonts w:ascii="Times New Roman" w:hAnsi="Times New Roman"/>
          <w:b/>
          <w:sz w:val="22"/>
          <w:szCs w:val="22"/>
        </w:rPr>
        <w:t>:</w:t>
      </w:r>
      <w:r w:rsidR="00BC43D7" w:rsidRPr="00634811">
        <w:rPr>
          <w:rFonts w:ascii="Times New Roman" w:hAnsi="Times New Roman"/>
          <w:b/>
          <w:sz w:val="22"/>
          <w:szCs w:val="22"/>
        </w:rPr>
        <w:t xml:space="preserve"> </w:t>
      </w:r>
      <w:r w:rsidR="009A01D4" w:rsidRPr="009A01D4">
        <w:rPr>
          <w:rFonts w:ascii="Times New Roman" w:hAnsi="Times New Roman"/>
          <w:bCs/>
          <w:sz w:val="22"/>
          <w:szCs w:val="22"/>
        </w:rPr>
        <w:t>(</w:t>
      </w:r>
      <w:r w:rsidR="002C0166">
        <w:rPr>
          <w:rFonts w:ascii="Times New Roman" w:hAnsi="Times New Roman"/>
          <w:bCs/>
          <w:sz w:val="22"/>
          <w:szCs w:val="22"/>
        </w:rPr>
        <w:t>Pe</w:t>
      </w:r>
      <w:r w:rsidR="0009585A">
        <w:rPr>
          <w:rFonts w:ascii="Times New Roman" w:hAnsi="Times New Roman"/>
          <w:bCs/>
          <w:sz w:val="22"/>
          <w:szCs w:val="22"/>
        </w:rPr>
        <w:t>e</w:t>
      </w:r>
      <w:r w:rsidR="002C0166">
        <w:rPr>
          <w:rFonts w:ascii="Times New Roman" w:hAnsi="Times New Roman"/>
          <w:bCs/>
          <w:sz w:val="22"/>
          <w:szCs w:val="22"/>
        </w:rPr>
        <w:t>ry</w:t>
      </w:r>
      <w:r w:rsidR="009A01D4" w:rsidRPr="009A01D4">
        <w:rPr>
          <w:rFonts w:ascii="Times New Roman" w:hAnsi="Times New Roman"/>
          <w:bCs/>
          <w:sz w:val="22"/>
          <w:szCs w:val="22"/>
        </w:rPr>
        <w:t>)</w:t>
      </w:r>
    </w:p>
    <w:p w14:paraId="184EA91B" w14:textId="77777777" w:rsidR="00415CA4" w:rsidRPr="00FD70A6" w:rsidRDefault="00415CA4" w:rsidP="00170AA5">
      <w:pPr>
        <w:pStyle w:val="ListParagraph"/>
        <w:ind w:left="360"/>
        <w:rPr>
          <w:rFonts w:ascii="Times New Roman" w:hAnsi="Times New Roman"/>
          <w:color w:val="000000" w:themeColor="text1"/>
          <w:sz w:val="22"/>
          <w:szCs w:val="22"/>
        </w:rPr>
      </w:pPr>
    </w:p>
    <w:p w14:paraId="26D4447E" w14:textId="088F9C33" w:rsidR="00AC1AD4" w:rsidRPr="00FD70A6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1" w:name="_Hlk99099880"/>
      <w:r w:rsidRPr="00FD70A6">
        <w:rPr>
          <w:rFonts w:ascii="Times New Roman" w:hAnsi="Times New Roman"/>
          <w:b/>
          <w:color w:val="000000" w:themeColor="text1"/>
          <w:sz w:val="22"/>
          <w:szCs w:val="22"/>
        </w:rPr>
        <w:t>Action Items</w:t>
      </w:r>
    </w:p>
    <w:p w14:paraId="16252429" w14:textId="77777777" w:rsidR="00863D10" w:rsidRPr="00FD70A6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FD70A6">
        <w:rPr>
          <w:rFonts w:ascii="Times New Roman" w:hAnsi="Times New Roman"/>
          <w:b/>
          <w:color w:val="000000" w:themeColor="text1"/>
          <w:sz w:val="22"/>
          <w:szCs w:val="22"/>
        </w:rPr>
        <w:t>NWW</w:t>
      </w:r>
    </w:p>
    <w:p w14:paraId="67A9CB37" w14:textId="77777777" w:rsidR="00863D10" w:rsidRPr="00FD70A6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FD70A6">
        <w:rPr>
          <w:rFonts w:ascii="Times New Roman" w:hAnsi="Times New Roman"/>
          <w:b/>
          <w:color w:val="000000" w:themeColor="text1"/>
          <w:sz w:val="22"/>
          <w:szCs w:val="22"/>
        </w:rPr>
        <w:t>NWP</w:t>
      </w:r>
    </w:p>
    <w:p w14:paraId="3BF475B4" w14:textId="5AB4C0F3" w:rsidR="00863D10" w:rsidRPr="005E5161" w:rsidRDefault="00632344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 xml:space="preserve">[July 22] Lethal Removal </w:t>
      </w:r>
      <w:r w:rsidRPr="005E5161">
        <w:rPr>
          <w:rFonts w:ascii="Times New Roman" w:hAnsi="Times New Roman"/>
          <w:b/>
          <w:sz w:val="22"/>
          <w:szCs w:val="22"/>
        </w:rPr>
        <w:t>Action</w:t>
      </w:r>
      <w:r w:rsidRPr="005E5161">
        <w:rPr>
          <w:rFonts w:ascii="Times New Roman" w:hAnsi="Times New Roman"/>
          <w:bCs/>
          <w:sz w:val="22"/>
          <w:szCs w:val="22"/>
        </w:rPr>
        <w:t>:</w:t>
      </w:r>
      <w:r w:rsidRPr="005E516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645FB3" w:rsidRPr="005E5161">
        <w:rPr>
          <w:rFonts w:ascii="Times New Roman" w:hAnsi="Times New Roman"/>
          <w:bCs/>
          <w:sz w:val="22"/>
          <w:szCs w:val="22"/>
        </w:rPr>
        <w:t>(</w:t>
      </w:r>
      <w:r w:rsidRPr="005E5161">
        <w:rPr>
          <w:rFonts w:ascii="Times New Roman" w:hAnsi="Times New Roman"/>
          <w:bCs/>
          <w:sz w:val="22"/>
          <w:szCs w:val="22"/>
        </w:rPr>
        <w:t>Sachs/Schmidt</w:t>
      </w:r>
      <w:r w:rsidR="00645FB3" w:rsidRPr="005E5161">
        <w:rPr>
          <w:rFonts w:ascii="Times New Roman" w:hAnsi="Times New Roman"/>
          <w:bCs/>
          <w:sz w:val="22"/>
          <w:szCs w:val="22"/>
        </w:rPr>
        <w:t>)</w:t>
      </w:r>
      <w:r w:rsidRPr="005E5161">
        <w:rPr>
          <w:rFonts w:ascii="Times New Roman" w:hAnsi="Times New Roman"/>
          <w:bCs/>
          <w:sz w:val="22"/>
          <w:szCs w:val="22"/>
        </w:rPr>
        <w:t xml:space="preserve"> will update.</w:t>
      </w:r>
      <w:r w:rsidR="00C43D4D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E716B3" w:rsidRPr="005E5161">
        <w:rPr>
          <w:rFonts w:ascii="Times New Roman" w:hAnsi="Times New Roman"/>
          <w:bCs/>
          <w:sz w:val="22"/>
          <w:szCs w:val="22"/>
        </w:rPr>
        <w:t xml:space="preserve">Draft EA </w:t>
      </w:r>
      <w:r w:rsidR="00BE5711">
        <w:rPr>
          <w:rFonts w:ascii="Times New Roman" w:hAnsi="Times New Roman"/>
          <w:bCs/>
          <w:sz w:val="22"/>
          <w:szCs w:val="22"/>
        </w:rPr>
        <w:t xml:space="preserve">will be </w:t>
      </w:r>
      <w:r w:rsidR="00E716B3" w:rsidRPr="005E5161">
        <w:rPr>
          <w:rFonts w:ascii="Times New Roman" w:hAnsi="Times New Roman"/>
          <w:bCs/>
          <w:sz w:val="22"/>
          <w:szCs w:val="22"/>
        </w:rPr>
        <w:t xml:space="preserve">sent to cooperators on Dec </w:t>
      </w:r>
      <w:r w:rsidR="00BE5711">
        <w:rPr>
          <w:rFonts w:ascii="Times New Roman" w:hAnsi="Times New Roman"/>
          <w:bCs/>
          <w:sz w:val="22"/>
          <w:szCs w:val="22"/>
        </w:rPr>
        <w:t>16</w:t>
      </w:r>
      <w:r w:rsidR="00BE5711" w:rsidRPr="00BE571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E716B3" w:rsidRPr="005E5161">
        <w:rPr>
          <w:rFonts w:ascii="Times New Roman" w:hAnsi="Times New Roman"/>
          <w:bCs/>
          <w:sz w:val="22"/>
          <w:szCs w:val="22"/>
        </w:rPr>
        <w:t xml:space="preserve"> for a 35-day review.</w:t>
      </w:r>
      <w:r w:rsidR="00FB2E68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E716B3" w:rsidRPr="005E5161">
        <w:rPr>
          <w:rFonts w:ascii="Times New Roman" w:hAnsi="Times New Roman"/>
          <w:bCs/>
          <w:sz w:val="22"/>
          <w:szCs w:val="22"/>
        </w:rPr>
        <w:t>Public r</w:t>
      </w:r>
      <w:r w:rsidR="00C43D4D" w:rsidRPr="005E5161">
        <w:rPr>
          <w:rFonts w:ascii="Times New Roman" w:hAnsi="Times New Roman"/>
          <w:bCs/>
          <w:sz w:val="22"/>
          <w:szCs w:val="22"/>
        </w:rPr>
        <w:t>eview planned fo</w:t>
      </w:r>
      <w:r w:rsidR="00E716B3" w:rsidRPr="005E5161">
        <w:rPr>
          <w:rFonts w:ascii="Times New Roman" w:hAnsi="Times New Roman"/>
          <w:bCs/>
          <w:sz w:val="22"/>
          <w:szCs w:val="22"/>
        </w:rPr>
        <w:t xml:space="preserve">r </w:t>
      </w:r>
      <w:r w:rsidR="00C43D4D" w:rsidRPr="005E5161">
        <w:rPr>
          <w:rFonts w:ascii="Times New Roman" w:hAnsi="Times New Roman"/>
          <w:bCs/>
          <w:sz w:val="22"/>
          <w:szCs w:val="22"/>
        </w:rPr>
        <w:t>January 2023</w:t>
      </w:r>
      <w:r w:rsidR="00FB2E68" w:rsidRPr="005E5161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5FDDFB1B" w14:textId="205107B8" w:rsidR="00854EA2" w:rsidRPr="00FE49EB" w:rsidRDefault="00AC1AD4" w:rsidP="00FE49EB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2" w:name="_Hlk68190895"/>
      <w:bookmarkEnd w:id="1"/>
      <w:r w:rsidRPr="00FD70A6">
        <w:rPr>
          <w:rFonts w:ascii="Times New Roman" w:hAnsi="Times New Roman"/>
          <w:b/>
          <w:color w:val="000000" w:themeColor="text1"/>
          <w:sz w:val="22"/>
          <w:szCs w:val="22"/>
        </w:rPr>
        <w:t>Completed Action Items or to be discussed later in the agenda</w:t>
      </w:r>
    </w:p>
    <w:p w14:paraId="11BF6EA9" w14:textId="4BD25A46" w:rsidR="00051F45" w:rsidRPr="0081188D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color w:val="D9D9D9" w:themeColor="background1" w:themeShade="D9"/>
          <w:sz w:val="22"/>
          <w:szCs w:val="22"/>
        </w:rPr>
      </w:pPr>
      <w:r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>LWG 08 MOC Trash Rake Crane Replacement (May 2022)</w:t>
      </w:r>
      <w:r w:rsidR="004271CC"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>.</w:t>
      </w:r>
      <w:r w:rsidR="00686522"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 xml:space="preserve"> </w:t>
      </w:r>
      <w:r w:rsidR="00686522" w:rsidRPr="0081188D">
        <w:rPr>
          <w:rFonts w:ascii="Times New Roman" w:hAnsi="Times New Roman"/>
          <w:bCs/>
          <w:i/>
          <w:iCs/>
          <w:color w:val="D9D9D9" w:themeColor="background1" w:themeShade="D9"/>
          <w:sz w:val="22"/>
          <w:szCs w:val="22"/>
        </w:rPr>
        <w:t>STATUS</w:t>
      </w:r>
      <w:r w:rsidR="004271CC" w:rsidRPr="0081188D">
        <w:rPr>
          <w:rFonts w:ascii="Times New Roman" w:hAnsi="Times New Roman"/>
          <w:bCs/>
          <w:i/>
          <w:iCs/>
          <w:color w:val="D9D9D9" w:themeColor="background1" w:themeShade="D9"/>
          <w:sz w:val="22"/>
          <w:szCs w:val="22"/>
        </w:rPr>
        <w:t>:</w:t>
      </w:r>
      <w:r w:rsidR="00686522" w:rsidRPr="0081188D">
        <w:rPr>
          <w:rFonts w:ascii="Times New Roman" w:hAnsi="Times New Roman"/>
          <w:bCs/>
          <w:i/>
          <w:iCs/>
          <w:color w:val="D9D9D9" w:themeColor="background1" w:themeShade="D9"/>
          <w:sz w:val="22"/>
          <w:szCs w:val="22"/>
        </w:rPr>
        <w:t xml:space="preserve"> Postponed</w:t>
      </w:r>
      <w:r w:rsidR="004271CC"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>.</w:t>
      </w:r>
    </w:p>
    <w:p w14:paraId="1D8B5DD3" w14:textId="4DDDB046" w:rsidR="00051F45" w:rsidRPr="0081188D" w:rsidRDefault="00854EA2" w:rsidP="003E01A8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color w:val="D9D9D9" w:themeColor="background1" w:themeShade="D9"/>
          <w:sz w:val="22"/>
          <w:szCs w:val="22"/>
        </w:rPr>
      </w:pPr>
      <w:r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 xml:space="preserve"> </w:t>
      </w:r>
      <w:r w:rsidR="00051F45"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>22 IHR 07 MOC Fish Release Pipe Install Outage and Unit 3 Turbine</w:t>
      </w:r>
      <w:r w:rsidR="004271CC" w:rsidRPr="0081188D">
        <w:rPr>
          <w:rFonts w:ascii="Times New Roman" w:hAnsi="Times New Roman"/>
          <w:bCs/>
          <w:color w:val="D9D9D9" w:themeColor="background1" w:themeShade="D9"/>
          <w:sz w:val="22"/>
          <w:szCs w:val="22"/>
        </w:rPr>
        <w:t xml:space="preserve">. </w:t>
      </w:r>
      <w:r w:rsidR="004271CC" w:rsidRPr="0081188D">
        <w:rPr>
          <w:rFonts w:ascii="Times New Roman" w:hAnsi="Times New Roman"/>
          <w:bCs/>
          <w:i/>
          <w:iCs/>
          <w:color w:val="D9D9D9" w:themeColor="background1" w:themeShade="D9"/>
          <w:sz w:val="22"/>
          <w:szCs w:val="22"/>
        </w:rPr>
        <w:t>STATUS: Postponed</w:t>
      </w:r>
      <w:r w:rsidR="00FC00CD" w:rsidRPr="0081188D">
        <w:rPr>
          <w:rFonts w:ascii="Times New Roman" w:hAnsi="Times New Roman"/>
          <w:bCs/>
          <w:i/>
          <w:iCs/>
          <w:color w:val="D9D9D9" w:themeColor="background1" w:themeShade="D9"/>
          <w:sz w:val="22"/>
          <w:szCs w:val="22"/>
        </w:rPr>
        <w:t>.</w:t>
      </w:r>
    </w:p>
    <w:p w14:paraId="4CC03AAE" w14:textId="0530B130" w:rsidR="0081188D" w:rsidRPr="005E5161" w:rsidRDefault="0081188D" w:rsidP="003E01A8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 xml:space="preserve">[July 22] LWG adult CH fallback. </w:t>
      </w:r>
      <w:r w:rsidRPr="005E5161">
        <w:rPr>
          <w:rFonts w:ascii="Times New Roman" w:hAnsi="Times New Roman"/>
          <w:bCs/>
          <w:i/>
          <w:iCs/>
          <w:sz w:val="22"/>
          <w:szCs w:val="22"/>
        </w:rPr>
        <w:t>STATUS: Has been distributed.</w:t>
      </w:r>
    </w:p>
    <w:p w14:paraId="67B34929" w14:textId="46856774" w:rsidR="00C56B5B" w:rsidRPr="00634811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634811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0C514530" w14:textId="5CAB898C" w:rsidR="002F14B2" w:rsidRPr="005E5161" w:rsidRDefault="003E01A8" w:rsidP="00801471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 </w:t>
      </w:r>
      <w:r w:rsidR="00925A10" w:rsidRPr="005E5161">
        <w:rPr>
          <w:rFonts w:ascii="Times New Roman" w:hAnsi="Times New Roman"/>
          <w:sz w:val="22"/>
          <w:szCs w:val="22"/>
        </w:rPr>
        <w:t xml:space="preserve">22 LWG 04 MOC T1T2 Gasket Repair </w:t>
      </w:r>
      <w:r w:rsidR="00530200" w:rsidRPr="005E5161">
        <w:rPr>
          <w:rFonts w:ascii="Times New Roman" w:hAnsi="Times New Roman"/>
          <w:sz w:val="22"/>
          <w:szCs w:val="22"/>
        </w:rPr>
        <w:t xml:space="preserve">- </w:t>
      </w:r>
      <w:r w:rsidR="00D43530" w:rsidRPr="005E5161">
        <w:rPr>
          <w:rFonts w:ascii="Times New Roman" w:hAnsi="Times New Roman"/>
          <w:sz w:val="22"/>
          <w:szCs w:val="22"/>
        </w:rPr>
        <w:t>T1A</w:t>
      </w:r>
      <w:r w:rsidR="00531068" w:rsidRPr="005E5161">
        <w:rPr>
          <w:rFonts w:ascii="Times New Roman" w:hAnsi="Times New Roman"/>
          <w:sz w:val="22"/>
          <w:szCs w:val="22"/>
        </w:rPr>
        <w:t>C</w:t>
      </w:r>
      <w:r w:rsidR="00D43530" w:rsidRPr="005E5161">
        <w:rPr>
          <w:rFonts w:ascii="Times New Roman" w:hAnsi="Times New Roman"/>
          <w:sz w:val="22"/>
          <w:szCs w:val="22"/>
        </w:rPr>
        <w:t xml:space="preserve"> scheduled for 28 November</w:t>
      </w:r>
      <w:r w:rsidR="00B3458F" w:rsidRPr="005E5161">
        <w:rPr>
          <w:rFonts w:ascii="Times New Roman" w:hAnsi="Times New Roman"/>
          <w:sz w:val="22"/>
          <w:szCs w:val="22"/>
        </w:rPr>
        <w:t>,</w:t>
      </w:r>
      <w:r w:rsidR="00FC2621" w:rsidRPr="005E5161">
        <w:rPr>
          <w:rFonts w:ascii="Times New Roman" w:hAnsi="Times New Roman"/>
          <w:sz w:val="22"/>
          <w:szCs w:val="22"/>
        </w:rPr>
        <w:t xml:space="preserve"> </w:t>
      </w:r>
      <w:r w:rsidR="009227C4" w:rsidRPr="005E5161">
        <w:rPr>
          <w:rFonts w:ascii="Times New Roman" w:hAnsi="Times New Roman"/>
          <w:sz w:val="22"/>
          <w:szCs w:val="22"/>
        </w:rPr>
        <w:t>A month long but</w:t>
      </w:r>
      <w:r w:rsidR="00D7465F" w:rsidRPr="005E5161">
        <w:rPr>
          <w:rFonts w:ascii="Times New Roman" w:hAnsi="Times New Roman"/>
          <w:sz w:val="22"/>
          <w:szCs w:val="22"/>
        </w:rPr>
        <w:t xml:space="preserve"> </w:t>
      </w:r>
      <w:r w:rsidR="008D0DDF" w:rsidRPr="005E5161">
        <w:rPr>
          <w:rFonts w:ascii="Times New Roman" w:hAnsi="Times New Roman"/>
          <w:sz w:val="22"/>
          <w:szCs w:val="22"/>
        </w:rPr>
        <w:t xml:space="preserve">the outage will only be </w:t>
      </w:r>
      <w:r w:rsidR="009227C4" w:rsidRPr="005E5161">
        <w:rPr>
          <w:rFonts w:ascii="Times New Roman" w:hAnsi="Times New Roman"/>
          <w:sz w:val="22"/>
          <w:szCs w:val="22"/>
        </w:rPr>
        <w:t>12 hours a day.</w:t>
      </w:r>
      <w:r w:rsidR="00B77560" w:rsidRPr="005E5161">
        <w:rPr>
          <w:rFonts w:ascii="Times New Roman" w:hAnsi="Times New Roman"/>
          <w:sz w:val="22"/>
          <w:szCs w:val="22"/>
        </w:rPr>
        <w:t xml:space="preserve"> Update </w:t>
      </w:r>
      <w:r w:rsidR="002F14B2" w:rsidRPr="005E5161">
        <w:rPr>
          <w:rFonts w:ascii="Times New Roman" w:hAnsi="Times New Roman"/>
          <w:sz w:val="22"/>
          <w:szCs w:val="22"/>
        </w:rPr>
        <w:t>–</w:t>
      </w:r>
      <w:r w:rsidR="00B77560" w:rsidRPr="005E5161">
        <w:rPr>
          <w:rFonts w:ascii="Times New Roman" w:hAnsi="Times New Roman"/>
          <w:sz w:val="22"/>
          <w:szCs w:val="22"/>
        </w:rPr>
        <w:t xml:space="preserve"> </w:t>
      </w:r>
    </w:p>
    <w:p w14:paraId="1400FD40" w14:textId="004CBA64" w:rsidR="002F14B2" w:rsidRPr="005E5161" w:rsidRDefault="007B5473" w:rsidP="00571461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20 LGS 16 MOC Powerhouse Roof Repair</w:t>
      </w:r>
      <w:r w:rsidR="00801471" w:rsidRPr="005E5161">
        <w:rPr>
          <w:rFonts w:ascii="Times New Roman" w:hAnsi="Times New Roman"/>
          <w:bCs/>
          <w:sz w:val="22"/>
          <w:szCs w:val="22"/>
        </w:rPr>
        <w:t>, January o</w:t>
      </w:r>
      <w:r w:rsidR="00547414" w:rsidRPr="005E5161">
        <w:rPr>
          <w:rFonts w:ascii="Times New Roman" w:hAnsi="Times New Roman"/>
          <w:bCs/>
          <w:sz w:val="22"/>
          <w:szCs w:val="22"/>
        </w:rPr>
        <w:t>utage</w:t>
      </w:r>
      <w:r w:rsidR="008D0DDF" w:rsidRPr="005E5161">
        <w:rPr>
          <w:rFonts w:ascii="Times New Roman" w:hAnsi="Times New Roman"/>
          <w:bCs/>
          <w:sz w:val="22"/>
          <w:szCs w:val="22"/>
        </w:rPr>
        <w:t>.</w:t>
      </w:r>
      <w:r w:rsidR="009227C4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801471" w:rsidRPr="005E5161">
        <w:rPr>
          <w:rFonts w:ascii="Times New Roman" w:hAnsi="Times New Roman"/>
          <w:bCs/>
          <w:sz w:val="22"/>
          <w:szCs w:val="22"/>
        </w:rPr>
        <w:t xml:space="preserve">Update - </w:t>
      </w:r>
    </w:p>
    <w:p w14:paraId="5D6CA09C" w14:textId="1A972C3A" w:rsidR="00547414" w:rsidRPr="005E5161" w:rsidRDefault="0052548A" w:rsidP="0070751B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DA7CC7">
        <w:rPr>
          <w:rFonts w:ascii="Times New Roman" w:hAnsi="Times New Roman"/>
          <w:bCs/>
          <w:sz w:val="22"/>
          <w:szCs w:val="22"/>
        </w:rPr>
        <w:t xml:space="preserve"> </w:t>
      </w:r>
      <w:r w:rsidRPr="005E5161">
        <w:rPr>
          <w:rFonts w:ascii="Times New Roman" w:hAnsi="Times New Roman"/>
          <w:bCs/>
          <w:sz w:val="22"/>
          <w:szCs w:val="22"/>
        </w:rPr>
        <w:t xml:space="preserve">22 LMN 09 MOC T-2 Rehabilitation </w:t>
      </w:r>
      <w:r w:rsidR="006545E6" w:rsidRPr="005E5161">
        <w:rPr>
          <w:rFonts w:ascii="Times New Roman" w:hAnsi="Times New Roman"/>
          <w:bCs/>
          <w:sz w:val="22"/>
          <w:szCs w:val="22"/>
        </w:rPr>
        <w:t>–</w:t>
      </w:r>
      <w:r w:rsidR="00547414" w:rsidRPr="005E5161">
        <w:rPr>
          <w:rFonts w:ascii="Times New Roman" w:hAnsi="Times New Roman"/>
          <w:bCs/>
          <w:sz w:val="22"/>
          <w:szCs w:val="22"/>
        </w:rPr>
        <w:t xml:space="preserve"> Extended to 12 December, units 5 and 6 are out</w:t>
      </w:r>
      <w:r w:rsidR="0094001E" w:rsidRPr="005E5161">
        <w:rPr>
          <w:rFonts w:ascii="Times New Roman" w:hAnsi="Times New Roman"/>
          <w:bCs/>
          <w:sz w:val="22"/>
          <w:szCs w:val="22"/>
        </w:rPr>
        <w:t xml:space="preserve">. </w:t>
      </w:r>
      <w:r w:rsidR="00F25256" w:rsidRPr="005E5161">
        <w:rPr>
          <w:rFonts w:ascii="Times New Roman" w:hAnsi="Times New Roman"/>
          <w:bCs/>
          <w:sz w:val="22"/>
          <w:szCs w:val="22"/>
        </w:rPr>
        <w:t>–</w:t>
      </w:r>
      <w:r w:rsidR="0094001E" w:rsidRPr="005E5161">
        <w:rPr>
          <w:rFonts w:ascii="Times New Roman" w:hAnsi="Times New Roman"/>
          <w:bCs/>
          <w:sz w:val="22"/>
          <w:szCs w:val="22"/>
        </w:rPr>
        <w:t xml:space="preserve"> U</w:t>
      </w:r>
      <w:r w:rsidR="00CA000A" w:rsidRPr="005E5161">
        <w:rPr>
          <w:rFonts w:ascii="Times New Roman" w:hAnsi="Times New Roman"/>
          <w:bCs/>
          <w:sz w:val="22"/>
          <w:szCs w:val="22"/>
        </w:rPr>
        <w:t>pdate</w:t>
      </w:r>
      <w:r w:rsidR="00F25256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2F14B2" w:rsidRPr="005E5161">
        <w:rPr>
          <w:rFonts w:ascii="Times New Roman" w:hAnsi="Times New Roman"/>
          <w:bCs/>
          <w:sz w:val="22"/>
          <w:szCs w:val="22"/>
        </w:rPr>
        <w:t xml:space="preserve">– </w:t>
      </w:r>
    </w:p>
    <w:p w14:paraId="15786349" w14:textId="348872C2" w:rsidR="0053739C" w:rsidRPr="005E5161" w:rsidRDefault="002471B5" w:rsidP="00571461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DA7CC7">
        <w:rPr>
          <w:rFonts w:ascii="Times New Roman" w:hAnsi="Times New Roman"/>
          <w:bCs/>
          <w:sz w:val="22"/>
          <w:szCs w:val="22"/>
        </w:rPr>
        <w:t xml:space="preserve"> </w:t>
      </w:r>
      <w:r w:rsidR="0041724E" w:rsidRPr="005E5161">
        <w:rPr>
          <w:rFonts w:ascii="Times New Roman" w:hAnsi="Times New Roman"/>
          <w:bCs/>
          <w:sz w:val="22"/>
          <w:szCs w:val="22"/>
        </w:rPr>
        <w:t>McNary crane status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632344" w:rsidRPr="005E5161">
        <w:rPr>
          <w:rFonts w:ascii="Times New Roman" w:hAnsi="Times New Roman"/>
          <w:bCs/>
          <w:sz w:val="22"/>
          <w:szCs w:val="22"/>
        </w:rPr>
        <w:t xml:space="preserve">– Update – </w:t>
      </w:r>
      <w:r w:rsidR="009227C4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4D56AA28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634811">
        <w:rPr>
          <w:rFonts w:ascii="Times New Roman" w:hAnsi="Times New Roman"/>
          <w:b/>
          <w:sz w:val="22"/>
          <w:szCs w:val="22"/>
        </w:rPr>
        <w:t>NWP Updates</w:t>
      </w:r>
      <w:r w:rsidRPr="00634811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2241212C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  <w:r w:rsidR="00117A2A" w:rsidRPr="00634811">
        <w:rPr>
          <w:rFonts w:ascii="Times New Roman" w:hAnsi="Times New Roman"/>
          <w:sz w:val="22"/>
          <w:szCs w:val="22"/>
        </w:rPr>
        <w:t xml:space="preserve"> </w:t>
      </w:r>
      <w:r w:rsidR="00E06222">
        <w:rPr>
          <w:rFonts w:ascii="Times New Roman" w:hAnsi="Times New Roman"/>
          <w:sz w:val="22"/>
          <w:szCs w:val="22"/>
        </w:rPr>
        <w:t xml:space="preserve">  </w:t>
      </w:r>
    </w:p>
    <w:p w14:paraId="29A9CB7E" w14:textId="17CBE81E" w:rsidR="00D3142C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21BON001 MOC Navigation Lock 1 (old navlock) Bridge Replacement scheduled for CY 2023</w:t>
      </w:r>
      <w:r w:rsidRPr="005E5161">
        <w:rPr>
          <w:rFonts w:ascii="Times New Roman" w:hAnsi="Times New Roman"/>
          <w:b/>
          <w:sz w:val="22"/>
          <w:szCs w:val="22"/>
        </w:rPr>
        <w:t>.</w:t>
      </w:r>
      <w:r w:rsidR="00FA1634" w:rsidRPr="005E5161">
        <w:rPr>
          <w:rFonts w:ascii="Times New Roman" w:hAnsi="Times New Roman"/>
          <w:b/>
          <w:sz w:val="22"/>
          <w:szCs w:val="22"/>
        </w:rPr>
        <w:t xml:space="preserve"> </w:t>
      </w:r>
      <w:r w:rsidR="00B26E68" w:rsidRPr="005E5161">
        <w:rPr>
          <w:rFonts w:ascii="Times New Roman" w:hAnsi="Times New Roman"/>
          <w:b/>
          <w:sz w:val="22"/>
          <w:szCs w:val="22"/>
        </w:rPr>
        <w:t>(</w:t>
      </w:r>
      <w:r w:rsidR="00FA1634" w:rsidRPr="005E5161">
        <w:rPr>
          <w:rFonts w:ascii="Times New Roman" w:hAnsi="Times New Roman"/>
          <w:bCs/>
          <w:sz w:val="22"/>
          <w:szCs w:val="22"/>
        </w:rPr>
        <w:t>Trachtenbarg</w:t>
      </w:r>
      <w:r w:rsidR="00B26E68" w:rsidRPr="005E5161">
        <w:rPr>
          <w:rFonts w:ascii="Times New Roman" w:hAnsi="Times New Roman"/>
          <w:bCs/>
          <w:sz w:val="22"/>
          <w:szCs w:val="22"/>
        </w:rPr>
        <w:t>)</w:t>
      </w:r>
      <w:r w:rsidR="00FA1634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F25256" w:rsidRPr="005E5161">
        <w:rPr>
          <w:rFonts w:ascii="Times New Roman" w:hAnsi="Times New Roman"/>
          <w:bCs/>
          <w:sz w:val="22"/>
          <w:szCs w:val="22"/>
        </w:rPr>
        <w:t>U</w:t>
      </w:r>
      <w:r w:rsidR="00FA1634" w:rsidRPr="005E5161">
        <w:rPr>
          <w:rFonts w:ascii="Times New Roman" w:hAnsi="Times New Roman"/>
          <w:bCs/>
          <w:sz w:val="22"/>
          <w:szCs w:val="22"/>
        </w:rPr>
        <w:t>pdate</w:t>
      </w:r>
      <w:r w:rsidR="00FA1634" w:rsidRPr="005E5161">
        <w:rPr>
          <w:rFonts w:ascii="Times New Roman" w:hAnsi="Times New Roman"/>
          <w:b/>
          <w:sz w:val="22"/>
          <w:szCs w:val="22"/>
        </w:rPr>
        <w:t xml:space="preserve"> </w:t>
      </w:r>
      <w:r w:rsidR="00A03E2F" w:rsidRPr="005E5161">
        <w:rPr>
          <w:rFonts w:ascii="Times New Roman" w:hAnsi="Times New Roman"/>
          <w:b/>
          <w:sz w:val="22"/>
          <w:szCs w:val="22"/>
        </w:rPr>
        <w:t>–</w:t>
      </w:r>
    </w:p>
    <w:p w14:paraId="04947FD9" w14:textId="0A44F8A9" w:rsidR="004111C9" w:rsidRPr="005E5161" w:rsidRDefault="004111C9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ON FGE </w:t>
      </w:r>
      <w:r>
        <w:rPr>
          <w:rFonts w:ascii="Times New Roman" w:hAnsi="Times New Roman"/>
          <w:b/>
          <w:sz w:val="22"/>
          <w:szCs w:val="22"/>
        </w:rPr>
        <w:t>–</w:t>
      </w:r>
      <w:r w:rsidRPr="004111C9">
        <w:rPr>
          <w:rFonts w:ascii="Times New Roman" w:hAnsi="Times New Roman"/>
          <w:bCs/>
          <w:sz w:val="22"/>
          <w:szCs w:val="22"/>
        </w:rPr>
        <w:t xml:space="preserve"> Units 11 and 18 scheduled f</w:t>
      </w:r>
      <w:r>
        <w:rPr>
          <w:rFonts w:ascii="Times New Roman" w:hAnsi="Times New Roman"/>
          <w:bCs/>
          <w:sz w:val="22"/>
          <w:szCs w:val="22"/>
        </w:rPr>
        <w:t>rom 30 November – 28 March.  Unit 11 is scheduled first.</w:t>
      </w:r>
    </w:p>
    <w:p w14:paraId="60A97BAC" w14:textId="50D077D3" w:rsidR="001C13E0" w:rsidRPr="005E5161" w:rsidRDefault="00C56B5B" w:rsidP="00A57404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19TDA04 MOC </w:t>
      </w:r>
      <w:r w:rsidR="007045FA" w:rsidRPr="005E5161">
        <w:rPr>
          <w:rFonts w:ascii="Times New Roman" w:hAnsi="Times New Roman"/>
          <w:sz w:val="22"/>
          <w:szCs w:val="22"/>
        </w:rPr>
        <w:t>–</w:t>
      </w:r>
      <w:r w:rsidR="00530200" w:rsidRPr="005E5161">
        <w:rPr>
          <w:rFonts w:ascii="Times New Roman" w:hAnsi="Times New Roman"/>
          <w:sz w:val="22"/>
          <w:szCs w:val="22"/>
        </w:rPr>
        <w:t xml:space="preserve"> </w:t>
      </w:r>
      <w:r w:rsidR="007045FA" w:rsidRPr="005E5161">
        <w:rPr>
          <w:rFonts w:ascii="Times New Roman" w:hAnsi="Times New Roman"/>
          <w:sz w:val="22"/>
          <w:szCs w:val="22"/>
        </w:rPr>
        <w:t>East side powerhouse</w:t>
      </w:r>
      <w:r w:rsidR="0055180C" w:rsidRPr="005E5161">
        <w:rPr>
          <w:rFonts w:ascii="Times New Roman" w:hAnsi="Times New Roman"/>
          <w:sz w:val="22"/>
          <w:szCs w:val="22"/>
        </w:rPr>
        <w:t xml:space="preserve"> crane rails</w:t>
      </w:r>
      <w:r w:rsidR="00381FB7" w:rsidRPr="005E5161">
        <w:rPr>
          <w:rFonts w:ascii="Times New Roman" w:hAnsi="Times New Roman"/>
          <w:sz w:val="22"/>
          <w:szCs w:val="22"/>
        </w:rPr>
        <w:t>,</w:t>
      </w:r>
      <w:r w:rsidR="007045FA" w:rsidRPr="005E5161">
        <w:rPr>
          <w:rFonts w:ascii="Times New Roman" w:hAnsi="Times New Roman"/>
          <w:sz w:val="22"/>
          <w:szCs w:val="22"/>
        </w:rPr>
        <w:t xml:space="preserve"> </w:t>
      </w:r>
      <w:r w:rsidR="00381FB7" w:rsidRPr="005E5161">
        <w:rPr>
          <w:rFonts w:ascii="Times New Roman" w:hAnsi="Times New Roman"/>
          <w:sz w:val="22"/>
          <w:szCs w:val="22"/>
        </w:rPr>
        <w:t>U</w:t>
      </w:r>
      <w:r w:rsidR="007045FA" w:rsidRPr="005E5161">
        <w:rPr>
          <w:rFonts w:ascii="Times New Roman" w:hAnsi="Times New Roman"/>
          <w:sz w:val="22"/>
          <w:szCs w:val="22"/>
        </w:rPr>
        <w:t>pdate</w:t>
      </w:r>
      <w:r w:rsidR="00F808A0" w:rsidRPr="005E5161">
        <w:rPr>
          <w:rFonts w:ascii="Times New Roman" w:hAnsi="Times New Roman"/>
          <w:sz w:val="22"/>
          <w:szCs w:val="22"/>
        </w:rPr>
        <w:t xml:space="preserve"> </w:t>
      </w:r>
      <w:r w:rsidR="00A03E2F" w:rsidRPr="005E5161">
        <w:rPr>
          <w:rFonts w:ascii="Times New Roman" w:hAnsi="Times New Roman"/>
          <w:sz w:val="22"/>
          <w:szCs w:val="22"/>
        </w:rPr>
        <w:t>–</w:t>
      </w:r>
      <w:r w:rsidR="009E34E5" w:rsidRPr="005E5161">
        <w:rPr>
          <w:rFonts w:ascii="Times New Roman" w:hAnsi="Times New Roman"/>
          <w:sz w:val="22"/>
          <w:szCs w:val="22"/>
        </w:rPr>
        <w:t xml:space="preserve"> </w:t>
      </w:r>
    </w:p>
    <w:p w14:paraId="7EC35729" w14:textId="424C3B43" w:rsidR="00C56B5B" w:rsidRPr="005E5161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5" w:name="_Hlk61257391"/>
      <w:bookmarkStart w:id="6" w:name="_Hlk102384047"/>
      <w:r w:rsidRPr="005E5161">
        <w:rPr>
          <w:rFonts w:ascii="Times New Roman" w:hAnsi="Times New Roman"/>
          <w:sz w:val="22"/>
          <w:szCs w:val="22"/>
        </w:rPr>
        <w:t xml:space="preserve">18JDA02 MOC Trash rack </w:t>
      </w:r>
      <w:r w:rsidR="00EC1A7C" w:rsidRPr="005E5161">
        <w:rPr>
          <w:rFonts w:ascii="Times New Roman" w:hAnsi="Times New Roman"/>
          <w:sz w:val="22"/>
          <w:szCs w:val="22"/>
        </w:rPr>
        <w:t>replacement</w:t>
      </w:r>
      <w:r w:rsidR="00530200" w:rsidRPr="005E5161">
        <w:rPr>
          <w:rFonts w:ascii="Times New Roman" w:hAnsi="Times New Roman"/>
          <w:sz w:val="22"/>
          <w:szCs w:val="22"/>
        </w:rPr>
        <w:t xml:space="preserve"> </w:t>
      </w:r>
      <w:r w:rsidR="00B67B89" w:rsidRPr="005E5161">
        <w:rPr>
          <w:rFonts w:ascii="Times New Roman" w:hAnsi="Times New Roman"/>
          <w:sz w:val="22"/>
          <w:szCs w:val="22"/>
        </w:rPr>
        <w:t>–</w:t>
      </w:r>
      <w:r w:rsidR="0055180C" w:rsidRPr="005E5161">
        <w:rPr>
          <w:rFonts w:ascii="Times New Roman" w:hAnsi="Times New Roman"/>
          <w:sz w:val="22"/>
          <w:szCs w:val="22"/>
        </w:rPr>
        <w:t xml:space="preserve"> D</w:t>
      </w:r>
      <w:r w:rsidR="002D2111" w:rsidRPr="005E5161">
        <w:rPr>
          <w:rFonts w:ascii="Times New Roman" w:hAnsi="Times New Roman"/>
          <w:sz w:val="22"/>
          <w:szCs w:val="22"/>
        </w:rPr>
        <w:t>elivery</w:t>
      </w:r>
      <w:r w:rsidR="0055180C" w:rsidRPr="005E5161">
        <w:rPr>
          <w:rFonts w:ascii="Times New Roman" w:hAnsi="Times New Roman"/>
          <w:sz w:val="22"/>
          <w:szCs w:val="22"/>
        </w:rPr>
        <w:t xml:space="preserve"> </w:t>
      </w:r>
      <w:r w:rsidR="00A57404" w:rsidRPr="005E5161">
        <w:rPr>
          <w:rFonts w:ascii="Times New Roman" w:hAnsi="Times New Roman"/>
          <w:sz w:val="22"/>
          <w:szCs w:val="22"/>
        </w:rPr>
        <w:t>S</w:t>
      </w:r>
      <w:r w:rsidR="0055180C" w:rsidRPr="005E5161">
        <w:rPr>
          <w:rFonts w:ascii="Times New Roman" w:hAnsi="Times New Roman"/>
          <w:sz w:val="22"/>
          <w:szCs w:val="22"/>
        </w:rPr>
        <w:t>chedule</w:t>
      </w:r>
      <w:r w:rsidR="00CF52C9" w:rsidRPr="005E5161">
        <w:rPr>
          <w:rFonts w:ascii="Times New Roman" w:hAnsi="Times New Roman"/>
          <w:sz w:val="22"/>
          <w:szCs w:val="22"/>
        </w:rPr>
        <w:t>d end Nov</w:t>
      </w:r>
      <w:r w:rsidR="0081188D" w:rsidRPr="005E5161">
        <w:rPr>
          <w:rFonts w:ascii="Times New Roman" w:hAnsi="Times New Roman"/>
          <w:sz w:val="22"/>
          <w:szCs w:val="22"/>
        </w:rPr>
        <w:t xml:space="preserve">, </w:t>
      </w:r>
      <w:r w:rsidR="00CF52C9" w:rsidRPr="005E5161">
        <w:rPr>
          <w:rFonts w:ascii="Times New Roman" w:hAnsi="Times New Roman"/>
          <w:sz w:val="22"/>
          <w:szCs w:val="22"/>
        </w:rPr>
        <w:t>Starting with unit 16</w:t>
      </w:r>
      <w:r w:rsidR="0055180C" w:rsidRPr="005E5161">
        <w:rPr>
          <w:rFonts w:ascii="Times New Roman" w:hAnsi="Times New Roman"/>
          <w:sz w:val="22"/>
          <w:szCs w:val="22"/>
        </w:rPr>
        <w:t xml:space="preserve"> – Update </w:t>
      </w:r>
      <w:r w:rsidR="00F702E2" w:rsidRPr="005E5161">
        <w:rPr>
          <w:rFonts w:ascii="Times New Roman" w:hAnsi="Times New Roman"/>
          <w:sz w:val="22"/>
          <w:szCs w:val="22"/>
        </w:rPr>
        <w:t xml:space="preserve">– </w:t>
      </w:r>
    </w:p>
    <w:bookmarkEnd w:id="5"/>
    <w:p w14:paraId="26F3B0F7" w14:textId="31924914" w:rsidR="00C56B5B" w:rsidRPr="005E5161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>20JDA04 MOC STS crane replacement</w:t>
      </w:r>
      <w:r w:rsidR="008B5CE3" w:rsidRPr="005E5161">
        <w:rPr>
          <w:rFonts w:ascii="Times New Roman" w:hAnsi="Times New Roman"/>
          <w:sz w:val="22"/>
          <w:szCs w:val="22"/>
        </w:rPr>
        <w:t>, has design phase been completed</w:t>
      </w:r>
      <w:r w:rsidR="00381FB7" w:rsidRPr="005E5161">
        <w:rPr>
          <w:rFonts w:ascii="Times New Roman" w:hAnsi="Times New Roman"/>
          <w:sz w:val="22"/>
          <w:szCs w:val="22"/>
        </w:rPr>
        <w:t>? Update</w:t>
      </w:r>
      <w:r w:rsidR="00BD00A0" w:rsidRPr="005E5161">
        <w:rPr>
          <w:rFonts w:ascii="Times New Roman" w:hAnsi="Times New Roman"/>
          <w:sz w:val="22"/>
          <w:szCs w:val="22"/>
        </w:rPr>
        <w:t xml:space="preserve"> </w:t>
      </w:r>
      <w:r w:rsidR="00A03E2F" w:rsidRPr="005E5161">
        <w:rPr>
          <w:rFonts w:ascii="Times New Roman" w:hAnsi="Times New Roman"/>
          <w:sz w:val="22"/>
          <w:szCs w:val="22"/>
        </w:rPr>
        <w:t>–</w:t>
      </w:r>
      <w:r w:rsidR="00BD00A0" w:rsidRPr="005E5161">
        <w:rPr>
          <w:rFonts w:ascii="Times New Roman" w:hAnsi="Times New Roman"/>
          <w:sz w:val="22"/>
          <w:szCs w:val="22"/>
        </w:rPr>
        <w:t xml:space="preserve"> </w:t>
      </w:r>
    </w:p>
    <w:p w14:paraId="28BA5D37" w14:textId="540A5018" w:rsidR="00B61D4B" w:rsidRPr="005E5161" w:rsidRDefault="00EC6817" w:rsidP="00B61D4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22JDA07 MOC Block Study</w:t>
      </w:r>
      <w:r w:rsidR="0052548A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381FB7" w:rsidRPr="005E5161">
        <w:rPr>
          <w:rFonts w:ascii="Times New Roman" w:hAnsi="Times New Roman"/>
          <w:bCs/>
          <w:sz w:val="22"/>
          <w:szCs w:val="22"/>
        </w:rPr>
        <w:t>-</w:t>
      </w:r>
      <w:r w:rsidR="0052548A" w:rsidRPr="005E5161">
        <w:rPr>
          <w:rFonts w:ascii="Times New Roman" w:hAnsi="Times New Roman"/>
          <w:bCs/>
          <w:sz w:val="22"/>
          <w:szCs w:val="22"/>
        </w:rPr>
        <w:t xml:space="preserve"> concluded 17 Au</w:t>
      </w:r>
      <w:r w:rsidR="0070751B" w:rsidRPr="005E5161">
        <w:rPr>
          <w:rFonts w:ascii="Times New Roman" w:hAnsi="Times New Roman"/>
          <w:bCs/>
          <w:sz w:val="22"/>
          <w:szCs w:val="22"/>
        </w:rPr>
        <w:t>g</w:t>
      </w:r>
      <w:r w:rsidR="008B5CE3" w:rsidRPr="005E5161">
        <w:rPr>
          <w:rFonts w:ascii="Times New Roman" w:hAnsi="Times New Roman"/>
          <w:bCs/>
          <w:sz w:val="22"/>
          <w:szCs w:val="22"/>
        </w:rPr>
        <w:t xml:space="preserve">, </w:t>
      </w:r>
      <w:r w:rsidR="0055180C" w:rsidRPr="005E5161">
        <w:rPr>
          <w:rFonts w:ascii="Times New Roman" w:hAnsi="Times New Roman"/>
          <w:bCs/>
          <w:sz w:val="22"/>
          <w:szCs w:val="22"/>
        </w:rPr>
        <w:t>is the</w:t>
      </w:r>
      <w:r w:rsidR="0070751B" w:rsidRPr="005E5161">
        <w:rPr>
          <w:rFonts w:ascii="Times New Roman" w:hAnsi="Times New Roman"/>
          <w:bCs/>
          <w:sz w:val="22"/>
          <w:szCs w:val="22"/>
        </w:rPr>
        <w:t xml:space="preserve"> review available? Update </w:t>
      </w:r>
      <w:r w:rsidR="00221846" w:rsidRPr="005E5161">
        <w:rPr>
          <w:rFonts w:ascii="Times New Roman" w:hAnsi="Times New Roman"/>
          <w:bCs/>
          <w:sz w:val="22"/>
          <w:szCs w:val="22"/>
        </w:rPr>
        <w:t xml:space="preserve">– </w:t>
      </w:r>
    </w:p>
    <w:p w14:paraId="6FD742B5" w14:textId="7DE08CAA" w:rsidR="00D93F57" w:rsidRDefault="00D93F57" w:rsidP="00104177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7" w:name="_Hlk97807610"/>
      <w:bookmarkEnd w:id="4"/>
      <w:bookmarkEnd w:id="6"/>
      <w:r>
        <w:rPr>
          <w:rFonts w:ascii="Times New Roman" w:hAnsi="Times New Roman"/>
          <w:sz w:val="22"/>
          <w:szCs w:val="22"/>
        </w:rPr>
        <w:t xml:space="preserve"> </w:t>
      </w:r>
      <w:r w:rsidRPr="000D0795">
        <w:rPr>
          <w:rFonts w:ascii="Times New Roman" w:hAnsi="Times New Roman"/>
          <w:bCs/>
          <w:sz w:val="22"/>
          <w:szCs w:val="22"/>
        </w:rPr>
        <w:t>BON ITS PIT detection</w:t>
      </w:r>
      <w:r>
        <w:rPr>
          <w:rFonts w:ascii="Times New Roman" w:hAnsi="Times New Roman"/>
          <w:bCs/>
          <w:sz w:val="22"/>
          <w:szCs w:val="22"/>
        </w:rPr>
        <w:t xml:space="preserve"> -</w:t>
      </w:r>
      <w:r w:rsidR="005D4017">
        <w:rPr>
          <w:rFonts w:ascii="Times New Roman" w:hAnsi="Times New Roman"/>
          <w:bCs/>
          <w:sz w:val="22"/>
          <w:szCs w:val="22"/>
        </w:rPr>
        <w:t xml:space="preserve"> </w:t>
      </w:r>
    </w:p>
    <w:p w14:paraId="6AF35CAC" w14:textId="624AEF9D" w:rsidR="00104177" w:rsidRPr="00104177" w:rsidRDefault="00C56B5B" w:rsidP="00104177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41B63">
        <w:rPr>
          <w:rFonts w:ascii="Times New Roman" w:hAnsi="Times New Roman"/>
          <w:sz w:val="22"/>
          <w:szCs w:val="22"/>
        </w:rPr>
        <w:t>TDA AWS debris management</w:t>
      </w:r>
      <w:r w:rsidR="00854EA2" w:rsidRPr="00F41B63">
        <w:rPr>
          <w:rFonts w:ascii="Times New Roman" w:hAnsi="Times New Roman"/>
          <w:sz w:val="22"/>
          <w:szCs w:val="22"/>
        </w:rPr>
        <w:t xml:space="preserve"> –</w:t>
      </w:r>
      <w:r w:rsidR="002475DB">
        <w:rPr>
          <w:rFonts w:ascii="Times New Roman" w:hAnsi="Times New Roman"/>
          <w:sz w:val="22"/>
          <w:szCs w:val="22"/>
        </w:rPr>
        <w:t xml:space="preserve"> </w:t>
      </w:r>
      <w:r w:rsidR="00D93CBA" w:rsidRPr="005E5161">
        <w:rPr>
          <w:rFonts w:ascii="Times New Roman" w:hAnsi="Times New Roman"/>
          <w:sz w:val="22"/>
          <w:szCs w:val="22"/>
        </w:rPr>
        <w:t xml:space="preserve">Update </w:t>
      </w:r>
      <w:r w:rsidR="009926F6" w:rsidRPr="005E5161">
        <w:rPr>
          <w:rFonts w:ascii="Times New Roman" w:hAnsi="Times New Roman"/>
          <w:sz w:val="22"/>
          <w:szCs w:val="22"/>
        </w:rPr>
        <w:t xml:space="preserve">– </w:t>
      </w:r>
      <w:r w:rsidR="002475DB" w:rsidRPr="005E5161">
        <w:rPr>
          <w:rFonts w:ascii="Times New Roman" w:hAnsi="Times New Roman"/>
          <w:sz w:val="22"/>
          <w:szCs w:val="22"/>
        </w:rPr>
        <w:t>Trash rack d</w:t>
      </w:r>
      <w:r w:rsidR="009926F6" w:rsidRPr="005E5161">
        <w:rPr>
          <w:rFonts w:ascii="Times New Roman" w:hAnsi="Times New Roman"/>
          <w:sz w:val="22"/>
          <w:szCs w:val="22"/>
        </w:rPr>
        <w:t>ive on the 28</w:t>
      </w:r>
      <w:r w:rsidR="009926F6" w:rsidRPr="005E5161">
        <w:rPr>
          <w:rFonts w:ascii="Times New Roman" w:hAnsi="Times New Roman"/>
          <w:sz w:val="22"/>
          <w:szCs w:val="22"/>
          <w:vertAlign w:val="superscript"/>
        </w:rPr>
        <w:t>th</w:t>
      </w:r>
      <w:r w:rsidR="003E01A8" w:rsidRPr="005E5161">
        <w:rPr>
          <w:rFonts w:ascii="Times New Roman" w:hAnsi="Times New Roman"/>
          <w:sz w:val="22"/>
          <w:szCs w:val="22"/>
        </w:rPr>
        <w:t>, w</w:t>
      </w:r>
      <w:r w:rsidR="002475DB" w:rsidRPr="005E5161">
        <w:rPr>
          <w:rFonts w:ascii="Times New Roman" w:hAnsi="Times New Roman"/>
          <w:sz w:val="22"/>
          <w:szCs w:val="22"/>
        </w:rPr>
        <w:t xml:space="preserve">as </w:t>
      </w:r>
      <w:r w:rsidR="009926F6" w:rsidRPr="005E5161">
        <w:rPr>
          <w:rFonts w:ascii="Times New Roman" w:hAnsi="Times New Roman"/>
          <w:sz w:val="22"/>
          <w:szCs w:val="22"/>
        </w:rPr>
        <w:t>a brush</w:t>
      </w:r>
      <w:r w:rsidR="00EE4E18" w:rsidRPr="005E5161">
        <w:rPr>
          <w:rFonts w:ascii="Times New Roman" w:hAnsi="Times New Roman"/>
          <w:sz w:val="22"/>
          <w:szCs w:val="22"/>
        </w:rPr>
        <w:t xml:space="preserve"> or</w:t>
      </w:r>
      <w:r w:rsidR="00104177" w:rsidRPr="005E5161">
        <w:rPr>
          <w:rFonts w:ascii="Times New Roman" w:hAnsi="Times New Roman"/>
          <w:sz w:val="22"/>
          <w:szCs w:val="22"/>
        </w:rPr>
        <w:t xml:space="preserve"> metal rake</w:t>
      </w:r>
      <w:r w:rsidR="00EE4E18" w:rsidRPr="005E5161">
        <w:rPr>
          <w:rFonts w:ascii="Times New Roman" w:hAnsi="Times New Roman"/>
          <w:sz w:val="22"/>
          <w:szCs w:val="22"/>
        </w:rPr>
        <w:t xml:space="preserve"> used?</w:t>
      </w:r>
    </w:p>
    <w:bookmarkEnd w:id="7"/>
    <w:p w14:paraId="27C315B7" w14:textId="3D1F5C16" w:rsidR="00C26F3B" w:rsidRPr="00BE54D8" w:rsidRDefault="00C56B5B" w:rsidP="00BE54D8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41B63">
        <w:rPr>
          <w:rFonts w:ascii="Times New Roman" w:hAnsi="Times New Roman"/>
          <w:sz w:val="22"/>
          <w:szCs w:val="22"/>
        </w:rPr>
        <w:lastRenderedPageBreak/>
        <w:t>TDA trunnion pin</w:t>
      </w:r>
      <w:r w:rsidR="008B5CE3" w:rsidRPr="00F41B63">
        <w:rPr>
          <w:rFonts w:ascii="Times New Roman" w:hAnsi="Times New Roman"/>
          <w:sz w:val="22"/>
          <w:szCs w:val="22"/>
        </w:rPr>
        <w:t>, Update</w:t>
      </w:r>
      <w:r w:rsidR="00530200" w:rsidRPr="00F41B63">
        <w:rPr>
          <w:rFonts w:ascii="Times New Roman" w:hAnsi="Times New Roman"/>
          <w:sz w:val="22"/>
          <w:szCs w:val="22"/>
        </w:rPr>
        <w:t xml:space="preserve"> </w:t>
      </w:r>
      <w:r w:rsidR="00D161B4" w:rsidRPr="00F41B63">
        <w:rPr>
          <w:rFonts w:ascii="Times New Roman" w:hAnsi="Times New Roman"/>
          <w:sz w:val="22"/>
          <w:szCs w:val="22"/>
        </w:rPr>
        <w:t>–</w:t>
      </w:r>
      <w:r w:rsidR="002475DB">
        <w:rPr>
          <w:rFonts w:ascii="Times New Roman" w:hAnsi="Times New Roman"/>
          <w:sz w:val="22"/>
          <w:szCs w:val="22"/>
        </w:rPr>
        <w:t xml:space="preserve"> </w:t>
      </w:r>
      <w:r w:rsidR="002475DB" w:rsidRPr="005E5161">
        <w:rPr>
          <w:rFonts w:ascii="Times New Roman" w:hAnsi="Times New Roman"/>
          <w:sz w:val="22"/>
          <w:szCs w:val="22"/>
        </w:rPr>
        <w:t>S</w:t>
      </w:r>
      <w:r w:rsidR="00C26F3B" w:rsidRPr="005E5161">
        <w:rPr>
          <w:rFonts w:ascii="Times New Roman" w:hAnsi="Times New Roman"/>
          <w:sz w:val="22"/>
          <w:szCs w:val="22"/>
        </w:rPr>
        <w:t xml:space="preserve">pillbay 10 is not in operation. Hoping to get it done in in water work period. </w:t>
      </w:r>
    </w:p>
    <w:p w14:paraId="4A4F7005" w14:textId="55F1F91F" w:rsidR="00F31812" w:rsidRPr="00EB7100" w:rsidRDefault="00F31812" w:rsidP="00EB7100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r w:rsidRPr="00EB7100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TDA N Ladder Rockfall P#449517 </w:t>
      </w:r>
    </w:p>
    <w:p w14:paraId="3E05346B" w14:textId="5CA51DEC" w:rsidR="00C56B5B" w:rsidRPr="00F41B63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8" w:name="_Hlk102384120"/>
      <w:r w:rsidRPr="00F41B63">
        <w:rPr>
          <w:rFonts w:ascii="Times New Roman" w:hAnsi="Times New Roman"/>
          <w:sz w:val="22"/>
          <w:szCs w:val="22"/>
        </w:rPr>
        <w:t>JDA north pump #4.</w:t>
      </w:r>
      <w:r w:rsidR="00090C23" w:rsidRPr="00F41B63">
        <w:rPr>
          <w:rFonts w:ascii="Times New Roman" w:hAnsi="Times New Roman"/>
          <w:sz w:val="22"/>
          <w:szCs w:val="22"/>
        </w:rPr>
        <w:t xml:space="preserve"> </w:t>
      </w:r>
      <w:r w:rsidR="00530200" w:rsidRPr="00F41B63">
        <w:rPr>
          <w:rFonts w:ascii="Times New Roman" w:hAnsi="Times New Roman"/>
          <w:sz w:val="22"/>
          <w:szCs w:val="22"/>
        </w:rPr>
        <w:t xml:space="preserve">- </w:t>
      </w:r>
      <w:r w:rsidR="00F702E2">
        <w:rPr>
          <w:rFonts w:ascii="Times New Roman" w:hAnsi="Times New Roman"/>
          <w:sz w:val="22"/>
          <w:szCs w:val="22"/>
        </w:rPr>
        <w:t xml:space="preserve">Update – </w:t>
      </w:r>
      <w:r w:rsidR="00F702E2" w:rsidRPr="005E5161">
        <w:rPr>
          <w:rFonts w:ascii="Times New Roman" w:hAnsi="Times New Roman"/>
          <w:sz w:val="22"/>
          <w:szCs w:val="22"/>
        </w:rPr>
        <w:t>The project completed PMP for 250k. A budget request for FY25 has been submitted.</w:t>
      </w:r>
    </w:p>
    <w:p w14:paraId="106D4393" w14:textId="4FF2DF94" w:rsidR="00EB7100" w:rsidRPr="005E5161" w:rsidRDefault="00C56B5B" w:rsidP="00EB7100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JDA spill bay </w:t>
      </w:r>
      <w:r w:rsidR="00EC3933" w:rsidRPr="005E5161">
        <w:rPr>
          <w:rFonts w:ascii="Times New Roman" w:hAnsi="Times New Roman"/>
          <w:sz w:val="22"/>
          <w:szCs w:val="22"/>
        </w:rPr>
        <w:t>1</w:t>
      </w:r>
      <w:r w:rsidRPr="005E5161">
        <w:rPr>
          <w:rFonts w:ascii="Times New Roman" w:hAnsi="Times New Roman"/>
          <w:sz w:val="22"/>
          <w:szCs w:val="22"/>
        </w:rPr>
        <w:t>0</w:t>
      </w:r>
      <w:r w:rsidR="00423272" w:rsidRPr="005E5161">
        <w:rPr>
          <w:rFonts w:ascii="Times New Roman" w:hAnsi="Times New Roman"/>
          <w:sz w:val="22"/>
          <w:szCs w:val="22"/>
        </w:rPr>
        <w:t xml:space="preserve">, </w:t>
      </w:r>
      <w:r w:rsidR="008B5CE3" w:rsidRPr="005E5161">
        <w:rPr>
          <w:rFonts w:ascii="Times New Roman" w:hAnsi="Times New Roman"/>
          <w:sz w:val="22"/>
          <w:szCs w:val="22"/>
        </w:rPr>
        <w:t>Still in manual operation</w:t>
      </w:r>
      <w:r w:rsidR="00EB7100" w:rsidRPr="005E5161">
        <w:rPr>
          <w:rFonts w:ascii="Times New Roman" w:hAnsi="Times New Roman"/>
          <w:sz w:val="22"/>
          <w:szCs w:val="22"/>
        </w:rPr>
        <w:t>.</w:t>
      </w:r>
    </w:p>
    <w:p w14:paraId="0761A917" w14:textId="7E0F30C8" w:rsidR="00F31812" w:rsidRPr="005E5161" w:rsidRDefault="007E1594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JDA SFL </w:t>
      </w:r>
      <w:r w:rsidR="00D20AB1" w:rsidRPr="005E5161">
        <w:rPr>
          <w:rFonts w:ascii="Times New Roman" w:hAnsi="Times New Roman"/>
          <w:sz w:val="22"/>
          <w:szCs w:val="22"/>
        </w:rPr>
        <w:t>Temperature</w:t>
      </w:r>
      <w:r w:rsidR="00536CC3" w:rsidRPr="005E5161">
        <w:rPr>
          <w:rFonts w:ascii="Times New Roman" w:hAnsi="Times New Roman"/>
          <w:sz w:val="22"/>
          <w:szCs w:val="22"/>
        </w:rPr>
        <w:t>s</w:t>
      </w:r>
      <w:r w:rsidRPr="005E5161">
        <w:rPr>
          <w:rFonts w:ascii="Times New Roman" w:hAnsi="Times New Roman"/>
          <w:sz w:val="22"/>
          <w:szCs w:val="22"/>
        </w:rPr>
        <w:t xml:space="preserve"> – </w:t>
      </w:r>
      <w:r w:rsidR="003E01A8" w:rsidRPr="005E5161">
        <w:rPr>
          <w:rFonts w:ascii="Times New Roman" w:hAnsi="Times New Roman"/>
          <w:sz w:val="22"/>
          <w:szCs w:val="22"/>
        </w:rPr>
        <w:t xml:space="preserve">FFDRWG </w:t>
      </w:r>
      <w:r w:rsidRPr="005E5161">
        <w:rPr>
          <w:rFonts w:ascii="Times New Roman" w:hAnsi="Times New Roman"/>
          <w:sz w:val="22"/>
          <w:szCs w:val="22"/>
        </w:rPr>
        <w:t xml:space="preserve">Update </w:t>
      </w:r>
      <w:r w:rsidR="00104177" w:rsidRPr="005E5161">
        <w:rPr>
          <w:rFonts w:ascii="Times New Roman" w:hAnsi="Times New Roman"/>
          <w:sz w:val="22"/>
          <w:szCs w:val="22"/>
        </w:rPr>
        <w:t xml:space="preserve">– </w:t>
      </w:r>
      <w:r w:rsidRPr="005E5161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429BF635" w14:textId="242CA59F" w:rsidR="00A03E2F" w:rsidRPr="00104177" w:rsidRDefault="00C56B5B" w:rsidP="00B16F7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F41B63">
        <w:rPr>
          <w:rFonts w:ascii="Times New Roman" w:hAnsi="Times New Roman"/>
          <w:b/>
          <w:sz w:val="22"/>
          <w:szCs w:val="22"/>
        </w:rPr>
        <w:t>updates</w:t>
      </w:r>
      <w:r w:rsidR="00C94AF2" w:rsidRPr="00F41B63">
        <w:rPr>
          <w:rFonts w:ascii="Times New Roman" w:hAnsi="Times New Roman"/>
          <w:b/>
          <w:sz w:val="22"/>
          <w:szCs w:val="22"/>
        </w:rPr>
        <w:t>.</w:t>
      </w:r>
      <w:r w:rsidR="00A03E2F" w:rsidRPr="00F41B63">
        <w:rPr>
          <w:rFonts w:ascii="Times New Roman" w:hAnsi="Times New Roman"/>
          <w:b/>
          <w:sz w:val="22"/>
          <w:szCs w:val="22"/>
        </w:rPr>
        <w:t xml:space="preserve"> </w:t>
      </w:r>
    </w:p>
    <w:p w14:paraId="5ABE05C1" w14:textId="2B422906" w:rsidR="00C56B5B" w:rsidRPr="00F41B63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Research/FFDRWG</w:t>
      </w:r>
      <w:r w:rsidR="00D161B4" w:rsidRPr="00F41B63">
        <w:rPr>
          <w:rFonts w:ascii="Times New Roman" w:hAnsi="Times New Roman"/>
          <w:bCs/>
          <w:sz w:val="22"/>
          <w:szCs w:val="22"/>
        </w:rPr>
        <w:t xml:space="preserve"> </w:t>
      </w:r>
      <w:r w:rsidR="00C26F3B" w:rsidRPr="005E5161">
        <w:rPr>
          <w:rFonts w:ascii="Times New Roman" w:hAnsi="Times New Roman"/>
          <w:bCs/>
          <w:sz w:val="22"/>
          <w:szCs w:val="22"/>
        </w:rPr>
        <w:t>No in person meeting in Dec</w:t>
      </w:r>
      <w:r w:rsidR="00C26F3B" w:rsidRPr="002475DB">
        <w:rPr>
          <w:rFonts w:ascii="Times New Roman" w:hAnsi="Times New Roman"/>
          <w:bCs/>
          <w:color w:val="FF0000"/>
          <w:sz w:val="22"/>
          <w:szCs w:val="22"/>
        </w:rPr>
        <w:t>.</w:t>
      </w:r>
      <w:r w:rsidR="00C26F3B">
        <w:rPr>
          <w:rFonts w:ascii="Times New Roman" w:hAnsi="Times New Roman"/>
          <w:bCs/>
          <w:sz w:val="22"/>
          <w:szCs w:val="22"/>
        </w:rPr>
        <w:t xml:space="preserve"> </w:t>
      </w:r>
    </w:p>
    <w:p w14:paraId="46EF95D4" w14:textId="6FDA7833" w:rsidR="00C56B5B" w:rsidRPr="00F41B63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NWP FFDRWG.</w:t>
      </w:r>
      <w:r w:rsidR="00D161B4" w:rsidRPr="00F41B63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5A00E83E" w:rsidR="00C56B5B" w:rsidRPr="00F41B63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 xml:space="preserve">NWW </w:t>
      </w:r>
      <w:bookmarkStart w:id="9" w:name="_Hlk109113786"/>
      <w:r w:rsidRPr="00F41B63">
        <w:rPr>
          <w:rFonts w:ascii="Times New Roman" w:hAnsi="Times New Roman"/>
          <w:b/>
          <w:sz w:val="22"/>
          <w:szCs w:val="22"/>
        </w:rPr>
        <w:t>FFDRWG</w:t>
      </w:r>
      <w:bookmarkEnd w:id="9"/>
      <w:r w:rsidRPr="00F41B63">
        <w:rPr>
          <w:rFonts w:ascii="Times New Roman" w:hAnsi="Times New Roman"/>
          <w:b/>
          <w:sz w:val="22"/>
          <w:szCs w:val="22"/>
        </w:rPr>
        <w:t>.</w:t>
      </w:r>
    </w:p>
    <w:p w14:paraId="54516D52" w14:textId="0875CCFF" w:rsidR="005C63C5" w:rsidRPr="00F41B63" w:rsidRDefault="00C56B5B" w:rsidP="0047721F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SRWG</w:t>
      </w:r>
      <w:r w:rsidRPr="00F41B63">
        <w:rPr>
          <w:rFonts w:ascii="Times New Roman" w:hAnsi="Times New Roman"/>
          <w:bCs/>
          <w:sz w:val="22"/>
          <w:szCs w:val="22"/>
        </w:rPr>
        <w:t>.</w:t>
      </w:r>
      <w:r w:rsidR="00C26F3B">
        <w:rPr>
          <w:rFonts w:ascii="Times New Roman" w:hAnsi="Times New Roman"/>
          <w:bCs/>
          <w:sz w:val="22"/>
          <w:szCs w:val="22"/>
        </w:rPr>
        <w:t xml:space="preserve"> </w:t>
      </w:r>
    </w:p>
    <w:p w14:paraId="0F751E8F" w14:textId="1311E0A8" w:rsidR="009D33EE" w:rsidRPr="00F41B63" w:rsidDel="009D33EE" w:rsidRDefault="00BB13A2" w:rsidP="00BB13A2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bCs/>
          <w:sz w:val="22"/>
          <w:szCs w:val="22"/>
        </w:rPr>
        <w:t>2022 Research and Access requests</w:t>
      </w:r>
      <w:r w:rsidR="00FB6697" w:rsidRPr="00F41B63">
        <w:rPr>
          <w:rFonts w:ascii="Times New Roman" w:hAnsi="Times New Roman"/>
          <w:sz w:val="22"/>
          <w:szCs w:val="22"/>
        </w:rPr>
        <w:t>:</w:t>
      </w:r>
    </w:p>
    <w:p w14:paraId="341356B3" w14:textId="5E6D177F" w:rsidR="0047721F" w:rsidRPr="005E5161" w:rsidRDefault="0047721F" w:rsidP="0047721F">
      <w:pPr>
        <w:pStyle w:val="ListParagraph"/>
        <w:keepNext/>
        <w:spacing w:after="160" w:line="259" w:lineRule="auto"/>
        <w:ind w:left="792"/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Is the Guide available? </w:t>
      </w:r>
    </w:p>
    <w:p w14:paraId="387405D9" w14:textId="295935AE" w:rsidR="00F44483" w:rsidRPr="002475DB" w:rsidRDefault="00F27BE0" w:rsidP="002475DB">
      <w:pPr>
        <w:pStyle w:val="ListParagraph"/>
        <w:keepNext/>
        <w:spacing w:after="160" w:line="259" w:lineRule="auto"/>
        <w:ind w:left="792"/>
        <w:rPr>
          <w:rFonts w:ascii="Times New Roman" w:hAnsi="Times New Roman"/>
          <w:b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RCC update.</w:t>
      </w:r>
      <w:r w:rsidR="007D2005">
        <w:rPr>
          <w:rFonts w:ascii="Times New Roman" w:hAnsi="Times New Roman"/>
          <w:b/>
          <w:sz w:val="22"/>
          <w:szCs w:val="22"/>
        </w:rPr>
        <w:t xml:space="preserve"> </w:t>
      </w:r>
    </w:p>
    <w:p w14:paraId="7B62B123" w14:textId="1D5CA5FE" w:rsidR="00C56B5B" w:rsidRPr="00F41B63" w:rsidRDefault="00C56B5B" w:rsidP="0041038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0" w:name="_Hlk104979646"/>
      <w:r w:rsidRPr="00F41B63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0"/>
      <w:r w:rsidRPr="00F41B63">
        <w:rPr>
          <w:rFonts w:ascii="Times New Roman" w:hAnsi="Times New Roman"/>
          <w:b/>
          <w:sz w:val="22"/>
          <w:szCs w:val="22"/>
        </w:rPr>
        <w:t>(Peery, Wertheimer)</w:t>
      </w:r>
      <w:r w:rsidRPr="00F41B63">
        <w:rPr>
          <w:rFonts w:ascii="Times New Roman" w:hAnsi="Times New Roman"/>
          <w:bCs/>
          <w:sz w:val="22"/>
          <w:szCs w:val="22"/>
        </w:rPr>
        <w:t>.</w:t>
      </w:r>
      <w:r w:rsidR="001B1AA2" w:rsidRPr="00F41B63">
        <w:rPr>
          <w:rFonts w:ascii="Times New Roman" w:hAnsi="Times New Roman"/>
          <w:bCs/>
          <w:sz w:val="22"/>
          <w:szCs w:val="22"/>
        </w:rPr>
        <w:t xml:space="preserve"> </w:t>
      </w:r>
    </w:p>
    <w:p w14:paraId="2B029769" w14:textId="4E57CFD0" w:rsidR="00E935CB" w:rsidRPr="00E935CB" w:rsidRDefault="00387B22" w:rsidP="002475DB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41B63">
        <w:rPr>
          <w:rFonts w:ascii="Times New Roman" w:hAnsi="Times New Roman"/>
          <w:sz w:val="22"/>
          <w:szCs w:val="22"/>
        </w:rPr>
        <w:t>BON WDFW</w:t>
      </w:r>
      <w:r w:rsidR="002D3CE7" w:rsidRPr="00F41B63">
        <w:rPr>
          <w:rFonts w:ascii="Times New Roman" w:hAnsi="Times New Roman"/>
          <w:sz w:val="22"/>
          <w:szCs w:val="22"/>
        </w:rPr>
        <w:t xml:space="preserve"> </w:t>
      </w:r>
      <w:r w:rsidR="00E935CB">
        <w:rPr>
          <w:rFonts w:ascii="Times New Roman" w:hAnsi="Times New Roman"/>
          <w:sz w:val="22"/>
          <w:szCs w:val="22"/>
        </w:rPr>
        <w:t>–</w:t>
      </w:r>
      <w:r w:rsidR="002D3CE7" w:rsidRPr="00F41B63">
        <w:rPr>
          <w:rFonts w:ascii="Times New Roman" w:hAnsi="Times New Roman"/>
          <w:sz w:val="22"/>
          <w:szCs w:val="22"/>
        </w:rPr>
        <w:t xml:space="preserve"> </w:t>
      </w:r>
      <w:r w:rsidR="00DB75C8" w:rsidRPr="005E5161">
        <w:rPr>
          <w:rFonts w:ascii="Times New Roman" w:hAnsi="Times New Roman"/>
          <w:sz w:val="22"/>
          <w:szCs w:val="22"/>
        </w:rPr>
        <w:t>TDA is conducting winter counting this year, JDA will be next year.</w:t>
      </w:r>
      <w:r w:rsidR="00DB75C8">
        <w:rPr>
          <w:rFonts w:ascii="Times New Roman" w:hAnsi="Times New Roman"/>
          <w:sz w:val="22"/>
          <w:szCs w:val="22"/>
        </w:rPr>
        <w:t xml:space="preserve"> </w:t>
      </w:r>
    </w:p>
    <w:p w14:paraId="14328088" w14:textId="77777777" w:rsidR="00C56B5B" w:rsidRPr="00F41B63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ADF2227" w14:textId="369D7AF5" w:rsidR="006B74C3" w:rsidRPr="005E5161" w:rsidRDefault="00C56B5B" w:rsidP="006A1762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Bonneville Dam</w:t>
      </w:r>
      <w:r w:rsidR="002D3CE7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5C63C5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0459E7E1" w14:textId="5AFFC750" w:rsidR="00C56B5B" w:rsidRPr="005E5161" w:rsidRDefault="00C56B5B" w:rsidP="006A1762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Willamette Falls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5C63C5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08215A6A" w14:textId="77777777" w:rsidR="00C56B5B" w:rsidRPr="00F41B63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25E66497" w:rsidR="005B4E97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Cs/>
          <w:sz w:val="22"/>
          <w:szCs w:val="22"/>
        </w:rPr>
        <w:t>BON</w:t>
      </w:r>
      <w:r w:rsidR="00E74CAF" w:rsidRPr="00F41B63">
        <w:rPr>
          <w:rFonts w:ascii="Times New Roman" w:hAnsi="Times New Roman"/>
          <w:bCs/>
          <w:sz w:val="22"/>
          <w:szCs w:val="22"/>
        </w:rPr>
        <w:t xml:space="preserve"> LPS</w:t>
      </w:r>
      <w:r w:rsidR="00957D27" w:rsidRPr="00F41B63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F41B63">
        <w:rPr>
          <w:rFonts w:ascii="Times New Roman" w:hAnsi="Times New Roman"/>
          <w:bCs/>
          <w:sz w:val="22"/>
          <w:szCs w:val="22"/>
        </w:rPr>
        <w:t>–</w:t>
      </w:r>
      <w:r w:rsidR="006A1762" w:rsidRPr="005E5161">
        <w:rPr>
          <w:rFonts w:ascii="Times New Roman" w:hAnsi="Times New Roman"/>
          <w:bCs/>
          <w:sz w:val="22"/>
          <w:szCs w:val="22"/>
        </w:rPr>
        <w:t xml:space="preserve"> L</w:t>
      </w:r>
      <w:r w:rsidR="002922D5" w:rsidRPr="005E5161">
        <w:rPr>
          <w:rFonts w:ascii="Times New Roman" w:hAnsi="Times New Roman"/>
          <w:bCs/>
          <w:sz w:val="22"/>
          <w:szCs w:val="22"/>
        </w:rPr>
        <w:t xml:space="preserve">etter </w:t>
      </w:r>
      <w:r w:rsidR="006A1762" w:rsidRPr="005E5161">
        <w:rPr>
          <w:rFonts w:ascii="Times New Roman" w:hAnsi="Times New Roman"/>
          <w:bCs/>
          <w:sz w:val="22"/>
          <w:szCs w:val="22"/>
        </w:rPr>
        <w:t>R</w:t>
      </w:r>
      <w:r w:rsidR="002922D5" w:rsidRPr="005E5161">
        <w:rPr>
          <w:rFonts w:ascii="Times New Roman" w:hAnsi="Times New Roman"/>
          <w:bCs/>
          <w:sz w:val="22"/>
          <w:szCs w:val="22"/>
        </w:rPr>
        <w:t xml:space="preserve">eport from this year </w:t>
      </w:r>
      <w:r w:rsidR="00CC1EBB" w:rsidRPr="005E5161">
        <w:rPr>
          <w:rFonts w:ascii="Times New Roman" w:hAnsi="Times New Roman"/>
          <w:bCs/>
          <w:sz w:val="22"/>
          <w:szCs w:val="22"/>
        </w:rPr>
        <w:t xml:space="preserve">out </w:t>
      </w:r>
      <w:r w:rsidR="002922D5" w:rsidRPr="005E5161">
        <w:rPr>
          <w:rFonts w:ascii="Times New Roman" w:hAnsi="Times New Roman"/>
          <w:bCs/>
          <w:sz w:val="22"/>
          <w:szCs w:val="22"/>
        </w:rPr>
        <w:t>by 28 Feb.</w:t>
      </w:r>
      <w:r w:rsidR="002922D5" w:rsidRPr="006A1762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14:paraId="5A1802EF" w14:textId="1248E559" w:rsidR="00C56B5B" w:rsidRPr="005E516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TDA</w:t>
      </w:r>
      <w:r w:rsidR="006C60CC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660F19" w:rsidRPr="005E5161">
        <w:rPr>
          <w:rFonts w:ascii="Times New Roman" w:hAnsi="Times New Roman"/>
          <w:bCs/>
          <w:sz w:val="22"/>
          <w:szCs w:val="22"/>
        </w:rPr>
        <w:t xml:space="preserve">– </w:t>
      </w:r>
    </w:p>
    <w:p w14:paraId="212B6C01" w14:textId="7831319A" w:rsidR="0087730D" w:rsidRPr="005E5161" w:rsidRDefault="00C56B5B" w:rsidP="00056EB5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JDA</w:t>
      </w:r>
      <w:r w:rsidR="006C52DD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5E5161">
        <w:rPr>
          <w:rFonts w:ascii="Times New Roman" w:hAnsi="Times New Roman"/>
          <w:bCs/>
          <w:sz w:val="22"/>
          <w:szCs w:val="22"/>
        </w:rPr>
        <w:t xml:space="preserve">– </w:t>
      </w:r>
    </w:p>
    <w:p w14:paraId="2ACB0645" w14:textId="5CD87C9B" w:rsidR="00C56B5B" w:rsidRPr="005E516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NWW</w:t>
      </w:r>
      <w:r w:rsidR="006C52DD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5E5161">
        <w:rPr>
          <w:rFonts w:ascii="Times New Roman" w:hAnsi="Times New Roman"/>
          <w:bCs/>
          <w:sz w:val="22"/>
          <w:szCs w:val="22"/>
        </w:rPr>
        <w:t xml:space="preserve">– </w:t>
      </w:r>
    </w:p>
    <w:p w14:paraId="49BC44FB" w14:textId="57B1D8D6" w:rsidR="00C56B5B" w:rsidRPr="005E516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Lamprey Accords Work Group</w:t>
      </w:r>
      <w:r w:rsidR="00056EB5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5E5161">
        <w:rPr>
          <w:rFonts w:ascii="Times New Roman" w:hAnsi="Times New Roman"/>
          <w:bCs/>
          <w:sz w:val="22"/>
          <w:szCs w:val="22"/>
        </w:rPr>
        <w:t>–</w:t>
      </w:r>
      <w:r w:rsidR="00D61956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35F52FEB" w14:textId="7B9329A7" w:rsidR="00A22AA7" w:rsidRPr="00F13BCB" w:rsidRDefault="00AD0D9E" w:rsidP="00F13BCB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BPA update</w:t>
      </w:r>
      <w:r w:rsidRPr="00F41B63">
        <w:rPr>
          <w:rFonts w:ascii="Times New Roman" w:hAnsi="Times New Roman"/>
          <w:bCs/>
          <w:sz w:val="22"/>
          <w:szCs w:val="22"/>
        </w:rPr>
        <w:t xml:space="preserve">. </w:t>
      </w:r>
      <w:r w:rsidR="0087730D" w:rsidRPr="00F41B63">
        <w:rPr>
          <w:rFonts w:ascii="Times New Roman" w:hAnsi="Times New Roman"/>
          <w:bCs/>
          <w:sz w:val="22"/>
          <w:szCs w:val="22"/>
        </w:rPr>
        <w:t>–</w:t>
      </w:r>
      <w:r w:rsidR="0070751B" w:rsidRPr="00F41B63">
        <w:rPr>
          <w:rFonts w:ascii="Times New Roman" w:hAnsi="Times New Roman"/>
          <w:bCs/>
          <w:sz w:val="22"/>
          <w:szCs w:val="22"/>
        </w:rPr>
        <w:t xml:space="preserve"> </w:t>
      </w:r>
    </w:p>
    <w:p w14:paraId="7209B98E" w14:textId="526158A9" w:rsidR="00035155" w:rsidRPr="005E5161" w:rsidRDefault="00035155" w:rsidP="00CF271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F41B63">
        <w:rPr>
          <w:rFonts w:ascii="Times New Roman" w:hAnsi="Times New Roman"/>
          <w:bCs/>
          <w:sz w:val="22"/>
          <w:szCs w:val="22"/>
        </w:rPr>
        <w:t>.</w:t>
      </w:r>
      <w:r w:rsidR="00290F8F" w:rsidRPr="00F41B63">
        <w:rPr>
          <w:rFonts w:ascii="Times New Roman" w:hAnsi="Times New Roman"/>
          <w:bCs/>
          <w:sz w:val="22"/>
          <w:szCs w:val="22"/>
        </w:rPr>
        <w:t xml:space="preserve"> </w:t>
      </w:r>
      <w:r w:rsidR="0087730D" w:rsidRPr="00F41B63">
        <w:rPr>
          <w:rFonts w:ascii="Times New Roman" w:hAnsi="Times New Roman"/>
          <w:bCs/>
          <w:sz w:val="22"/>
          <w:szCs w:val="22"/>
        </w:rPr>
        <w:t>–</w:t>
      </w:r>
      <w:r w:rsidR="00290F8F" w:rsidRPr="00F41B63">
        <w:rPr>
          <w:rFonts w:ascii="Times New Roman" w:hAnsi="Times New Roman"/>
          <w:b/>
          <w:sz w:val="22"/>
          <w:szCs w:val="22"/>
        </w:rPr>
        <w:t xml:space="preserve"> </w:t>
      </w:r>
      <w:r w:rsidR="0087730D" w:rsidRPr="005E5161">
        <w:rPr>
          <w:rFonts w:ascii="Times New Roman" w:hAnsi="Times New Roman"/>
          <w:bCs/>
          <w:sz w:val="22"/>
          <w:szCs w:val="22"/>
        </w:rPr>
        <w:t>Available on the FPOM website</w:t>
      </w:r>
      <w:r w:rsidR="002475DB" w:rsidRPr="005E5161">
        <w:rPr>
          <w:rFonts w:ascii="Times New Roman" w:hAnsi="Times New Roman"/>
          <w:bCs/>
          <w:sz w:val="22"/>
          <w:szCs w:val="22"/>
        </w:rPr>
        <w:t>.</w:t>
      </w:r>
    </w:p>
    <w:p w14:paraId="56AF28B3" w14:textId="77777777" w:rsidR="00C56B5B" w:rsidRPr="00F41B63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F41B63">
        <w:rPr>
          <w:rFonts w:ascii="Times New Roman" w:hAnsi="Times New Roman"/>
          <w:b/>
          <w:sz w:val="22"/>
          <w:szCs w:val="22"/>
        </w:rPr>
        <w:t>Avian updates (10:30)</w:t>
      </w:r>
    </w:p>
    <w:p w14:paraId="34AF7244" w14:textId="77777777" w:rsidR="00303513" w:rsidRDefault="00303513" w:rsidP="00CF52C9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ethal take update</w:t>
      </w:r>
    </w:p>
    <w:p w14:paraId="0DFADA5E" w14:textId="7A0F369F" w:rsidR="00DE3032" w:rsidRDefault="00C56B5B" w:rsidP="00CF52C9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NWW</w:t>
      </w:r>
      <w:r w:rsidR="00117A2A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B47415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4B7AD297" w14:textId="705BAC50" w:rsidR="000A67BB" w:rsidRPr="005E5161" w:rsidRDefault="000A67BB" w:rsidP="000A67BB">
      <w:pPr>
        <w:pStyle w:val="ListParagraph"/>
        <w:ind w:left="122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10.1.1 FY24 NWW falconry funding - </w:t>
      </w:r>
    </w:p>
    <w:p w14:paraId="1CC56C90" w14:textId="0235E474" w:rsidR="00D8189A" w:rsidRPr="005E5161" w:rsidRDefault="00C56B5B" w:rsidP="00CF52C9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JDA</w:t>
      </w:r>
      <w:r w:rsidR="00DA637B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B47415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630253CF" w14:textId="29FB6362" w:rsidR="006A20F5" w:rsidRPr="005E5161" w:rsidRDefault="00C56B5B" w:rsidP="002475D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TDA</w:t>
      </w:r>
      <w:r w:rsidR="00DA637B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B47415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5D57DC7D" w14:textId="09B655B9" w:rsidR="00B47415" w:rsidRPr="005E5161" w:rsidRDefault="00B47415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BON</w:t>
      </w:r>
      <w:r w:rsidR="00276249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9A50D2" w:rsidRPr="005E5161">
        <w:rPr>
          <w:rFonts w:ascii="Times New Roman" w:hAnsi="Times New Roman"/>
          <w:bCs/>
          <w:sz w:val="22"/>
          <w:szCs w:val="22"/>
        </w:rPr>
        <w:t>–</w:t>
      </w:r>
      <w:r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6E1DCFFC" w14:textId="330352C7" w:rsidR="00B04F35" w:rsidRPr="005E5161" w:rsidRDefault="00C56B5B" w:rsidP="002475D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5E5161">
        <w:rPr>
          <w:rFonts w:ascii="Times New Roman" w:hAnsi="Times New Roman"/>
          <w:bCs/>
          <w:sz w:val="22"/>
          <w:szCs w:val="22"/>
        </w:rPr>
        <w:t>Estuary</w:t>
      </w:r>
      <w:r w:rsidR="00F36C1C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="009A50D2" w:rsidRPr="005E5161">
        <w:rPr>
          <w:rFonts w:ascii="Times New Roman" w:hAnsi="Times New Roman"/>
          <w:bCs/>
          <w:sz w:val="22"/>
          <w:szCs w:val="22"/>
        </w:rPr>
        <w:t>–</w:t>
      </w:r>
      <w:r w:rsidR="00530200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23A76441" w14:textId="77777777" w:rsidR="00C56B5B" w:rsidRPr="00634811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1" w:name="_Hlk61266551"/>
      <w:r w:rsidRPr="00634811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A01998C" w14:textId="3F24C1C5" w:rsidR="000D133D" w:rsidRPr="00FD70A6" w:rsidRDefault="00C56B5B" w:rsidP="00F808A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</w:t>
      </w:r>
    </w:p>
    <w:p w14:paraId="1192A49D" w14:textId="19ECA393" w:rsidR="00B857DA" w:rsidRPr="005E5161" w:rsidRDefault="00B857DA" w:rsidP="007F0C2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 22MCN16 </w:t>
      </w:r>
      <w:r w:rsidR="00C43D4D" w:rsidRPr="005E5161">
        <w:rPr>
          <w:rFonts w:ascii="Times New Roman" w:hAnsi="Times New Roman"/>
          <w:sz w:val="22"/>
          <w:szCs w:val="22"/>
        </w:rPr>
        <w:t>MOC</w:t>
      </w:r>
      <w:r w:rsidR="001774B4" w:rsidRPr="005E5161">
        <w:rPr>
          <w:rFonts w:ascii="Times New Roman" w:hAnsi="Times New Roman"/>
          <w:sz w:val="22"/>
          <w:szCs w:val="22"/>
        </w:rPr>
        <w:t xml:space="preserve"> </w:t>
      </w:r>
      <w:r w:rsidR="006445A6" w:rsidRPr="005E5161">
        <w:rPr>
          <w:rFonts w:ascii="Times New Roman" w:hAnsi="Times New Roman"/>
          <w:sz w:val="22"/>
          <w:szCs w:val="22"/>
        </w:rPr>
        <w:t>– Extended winter outage for the fishway to install the rounded crest weir on entrance gate.</w:t>
      </w:r>
      <w:r w:rsidR="00DD17FA" w:rsidRPr="005E5161">
        <w:rPr>
          <w:rFonts w:ascii="Times New Roman" w:hAnsi="Times New Roman"/>
          <w:sz w:val="22"/>
          <w:szCs w:val="22"/>
        </w:rPr>
        <w:t xml:space="preserve"> </w:t>
      </w:r>
      <w:r w:rsidR="00234778" w:rsidRPr="005E5161">
        <w:rPr>
          <w:rFonts w:ascii="Times New Roman" w:hAnsi="Times New Roman"/>
          <w:sz w:val="22"/>
          <w:szCs w:val="22"/>
        </w:rPr>
        <w:t xml:space="preserve">Update - </w:t>
      </w:r>
    </w:p>
    <w:p w14:paraId="706BE33D" w14:textId="5F71E733" w:rsidR="00BD758E" w:rsidRPr="000A67BB" w:rsidRDefault="00D3142C" w:rsidP="000A67B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E5161">
        <w:rPr>
          <w:rFonts w:ascii="Times New Roman" w:hAnsi="Times New Roman"/>
          <w:sz w:val="22"/>
          <w:szCs w:val="22"/>
        </w:rPr>
        <w:t xml:space="preserve"> </w:t>
      </w:r>
      <w:r w:rsidR="00547414" w:rsidRPr="005E5161">
        <w:rPr>
          <w:rFonts w:ascii="Times New Roman" w:hAnsi="Times New Roman"/>
          <w:sz w:val="22"/>
          <w:szCs w:val="22"/>
        </w:rPr>
        <w:t>22LWG</w:t>
      </w:r>
      <w:r w:rsidR="00321384" w:rsidRPr="005E5161">
        <w:rPr>
          <w:rFonts w:ascii="Times New Roman" w:hAnsi="Times New Roman"/>
          <w:sz w:val="22"/>
          <w:szCs w:val="22"/>
        </w:rPr>
        <w:t>11</w:t>
      </w:r>
      <w:r w:rsidR="00547414" w:rsidRPr="005E5161">
        <w:rPr>
          <w:rFonts w:ascii="Times New Roman" w:hAnsi="Times New Roman"/>
          <w:sz w:val="22"/>
          <w:szCs w:val="22"/>
        </w:rPr>
        <w:t xml:space="preserve"> MFR Change in Exit Temp Pump Operations </w:t>
      </w:r>
      <w:r w:rsidR="00B04F35" w:rsidRPr="005E5161">
        <w:rPr>
          <w:rFonts w:ascii="Times New Roman" w:hAnsi="Times New Roman"/>
          <w:sz w:val="22"/>
          <w:szCs w:val="22"/>
        </w:rPr>
        <w:t>–</w:t>
      </w:r>
      <w:r w:rsidR="0081188D" w:rsidRPr="005E5161">
        <w:rPr>
          <w:rFonts w:ascii="Times New Roman" w:hAnsi="Times New Roman"/>
          <w:sz w:val="22"/>
          <w:szCs w:val="22"/>
        </w:rPr>
        <w:t xml:space="preserve"> </w:t>
      </w:r>
      <w:r w:rsidR="00234778" w:rsidRPr="005E5161">
        <w:rPr>
          <w:rFonts w:ascii="Times New Roman" w:hAnsi="Times New Roman"/>
          <w:sz w:val="22"/>
          <w:szCs w:val="22"/>
        </w:rPr>
        <w:t xml:space="preserve">Update from </w:t>
      </w:r>
      <w:r w:rsidR="00134014" w:rsidRPr="005E5161">
        <w:rPr>
          <w:rFonts w:ascii="Times New Roman" w:hAnsi="Times New Roman"/>
          <w:sz w:val="22"/>
          <w:szCs w:val="22"/>
        </w:rPr>
        <w:t>FFDRWG</w:t>
      </w:r>
      <w:r w:rsidR="00234778" w:rsidRPr="005E5161">
        <w:rPr>
          <w:rFonts w:ascii="Times New Roman" w:hAnsi="Times New Roman"/>
          <w:sz w:val="22"/>
          <w:szCs w:val="22"/>
        </w:rPr>
        <w:t>?</w:t>
      </w:r>
    </w:p>
    <w:p w14:paraId="232DD2D9" w14:textId="4BC47CD9" w:rsidR="00645FB3" w:rsidRPr="00E07F5A" w:rsidRDefault="00C56B5B" w:rsidP="00E07F5A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D70A6">
        <w:rPr>
          <w:rFonts w:ascii="Times New Roman" w:hAnsi="Times New Roman"/>
          <w:b/>
          <w:color w:val="000000" w:themeColor="text1"/>
          <w:sz w:val="22"/>
          <w:szCs w:val="22"/>
        </w:rPr>
        <w:t>NWP</w:t>
      </w:r>
      <w:bookmarkStart w:id="12" w:name="_Hlk106111149"/>
      <w:bookmarkStart w:id="13" w:name="_Hlk102383470"/>
    </w:p>
    <w:p w14:paraId="63F5E39D" w14:textId="734711DA" w:rsidR="005E5161" w:rsidRPr="00D93F57" w:rsidRDefault="007F0C2E" w:rsidP="00D93F57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E5161">
        <w:rPr>
          <w:rFonts w:ascii="Times New Roman" w:hAnsi="Times New Roman"/>
          <w:bCs/>
          <w:sz w:val="22"/>
          <w:szCs w:val="22"/>
        </w:rPr>
        <w:t>22BON095</w:t>
      </w:r>
      <w:r w:rsidR="00AE2884" w:rsidRPr="005E5161">
        <w:rPr>
          <w:rFonts w:ascii="Times New Roman" w:hAnsi="Times New Roman"/>
          <w:bCs/>
          <w:sz w:val="22"/>
          <w:szCs w:val="22"/>
        </w:rPr>
        <w:t xml:space="preserve"> </w:t>
      </w:r>
      <w:r w:rsidRPr="005E5161">
        <w:rPr>
          <w:rFonts w:ascii="Times New Roman" w:hAnsi="Times New Roman"/>
          <w:bCs/>
          <w:sz w:val="22"/>
          <w:szCs w:val="22"/>
        </w:rPr>
        <w:t xml:space="preserve">MOC ITS outage for gate </w:t>
      </w:r>
      <w:proofErr w:type="gramStart"/>
      <w:r w:rsidRPr="005E5161">
        <w:rPr>
          <w:rFonts w:ascii="Times New Roman" w:hAnsi="Times New Roman"/>
          <w:bCs/>
          <w:sz w:val="22"/>
          <w:szCs w:val="22"/>
        </w:rPr>
        <w:t>install</w:t>
      </w:r>
      <w:proofErr w:type="gramEnd"/>
      <w:r w:rsidR="00D3142C" w:rsidRPr="005E5161">
        <w:rPr>
          <w:rFonts w:ascii="Times New Roman" w:hAnsi="Times New Roman"/>
          <w:bCs/>
          <w:sz w:val="22"/>
          <w:szCs w:val="22"/>
        </w:rPr>
        <w:t xml:space="preserve"> – Comment period closed, no comments.</w:t>
      </w:r>
    </w:p>
    <w:p w14:paraId="41EA8C11" w14:textId="4416C96B" w:rsidR="007F0C2E" w:rsidRPr="005E5161" w:rsidRDefault="00BD758E" w:rsidP="00D3142C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5E5161">
        <w:rPr>
          <w:rFonts w:ascii="Times New Roman" w:hAnsi="Times New Roman"/>
          <w:bCs/>
          <w:sz w:val="22"/>
          <w:szCs w:val="22"/>
        </w:rPr>
        <w:t xml:space="preserve">22BON096 </w:t>
      </w:r>
      <w:r w:rsidR="006F6A5C" w:rsidRPr="005E5161">
        <w:rPr>
          <w:rFonts w:ascii="Times New Roman" w:hAnsi="Times New Roman"/>
          <w:bCs/>
          <w:sz w:val="22"/>
          <w:szCs w:val="22"/>
        </w:rPr>
        <w:t xml:space="preserve">MOC BON Modified involuntary spill patterns - </w:t>
      </w:r>
      <w:r w:rsidR="00D3142C" w:rsidRPr="005E5161">
        <w:rPr>
          <w:rFonts w:ascii="Times New Roman" w:hAnsi="Times New Roman"/>
          <w:bCs/>
          <w:sz w:val="22"/>
          <w:szCs w:val="22"/>
        </w:rPr>
        <w:t xml:space="preserve"> </w:t>
      </w:r>
    </w:p>
    <w:p w14:paraId="2ACC50AE" w14:textId="4BFDEAD3" w:rsidR="00976303" w:rsidRPr="000D0795" w:rsidRDefault="007F0C2E" w:rsidP="00E07F5A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D93CBA" w:rsidRPr="000D0795">
        <w:rPr>
          <w:rFonts w:ascii="Times New Roman" w:hAnsi="Times New Roman"/>
          <w:bCs/>
          <w:sz w:val="22"/>
          <w:szCs w:val="22"/>
        </w:rPr>
        <w:t xml:space="preserve">22TDA14 MOC The Dalles Hydro-survey and Bonneville forebay, Operation has been delayed. </w:t>
      </w:r>
      <w:r w:rsidR="00564FF4" w:rsidRPr="000D0795">
        <w:rPr>
          <w:rFonts w:ascii="Times New Roman" w:hAnsi="Times New Roman"/>
          <w:bCs/>
          <w:sz w:val="22"/>
          <w:szCs w:val="22"/>
        </w:rPr>
        <w:t xml:space="preserve">Update – </w:t>
      </w:r>
      <w:bookmarkEnd w:id="11"/>
      <w:bookmarkEnd w:id="12"/>
      <w:bookmarkEnd w:id="13"/>
    </w:p>
    <w:p w14:paraId="3696F99C" w14:textId="327AB203" w:rsidR="00E07F5A" w:rsidRPr="000D0795" w:rsidRDefault="00E07F5A" w:rsidP="00E07F5A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0D0795">
        <w:rPr>
          <w:rFonts w:ascii="Times New Roman" w:hAnsi="Times New Roman"/>
          <w:bCs/>
          <w:sz w:val="22"/>
          <w:szCs w:val="22"/>
        </w:rPr>
        <w:t xml:space="preserve">22JDA16 MFR – Main Units 2 and 3 </w:t>
      </w:r>
      <w:proofErr w:type="gramStart"/>
      <w:r w:rsidRPr="000D0795">
        <w:rPr>
          <w:rFonts w:ascii="Times New Roman" w:hAnsi="Times New Roman"/>
          <w:bCs/>
          <w:sz w:val="22"/>
          <w:szCs w:val="22"/>
        </w:rPr>
        <w:t>STS’s</w:t>
      </w:r>
      <w:proofErr w:type="gramEnd"/>
      <w:r w:rsidRPr="000D0795">
        <w:rPr>
          <w:rFonts w:ascii="Times New Roman" w:hAnsi="Times New Roman"/>
          <w:bCs/>
          <w:sz w:val="22"/>
          <w:szCs w:val="22"/>
        </w:rPr>
        <w:t xml:space="preserve"> pulled - </w:t>
      </w:r>
    </w:p>
    <w:p w14:paraId="4449EBDD" w14:textId="77777777" w:rsidR="00C56B5B" w:rsidRPr="001F60BC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F60BC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00C6773B" w14:textId="0F6ECB99" w:rsidR="00D60551" w:rsidRDefault="00D60551" w:rsidP="00D60551">
      <w:pPr>
        <w:numPr>
          <w:ilvl w:val="1"/>
          <w:numId w:val="1"/>
        </w:numPr>
        <w:rPr>
          <w:rFonts w:ascii="Times New Roman" w:hAnsi="Times New Roman"/>
          <w:color w:val="0070C0"/>
          <w:sz w:val="22"/>
          <w:szCs w:val="22"/>
        </w:rPr>
      </w:pPr>
      <w:r w:rsidRPr="001F60BC">
        <w:rPr>
          <w:rFonts w:ascii="Times New Roman" w:hAnsi="Times New Roman"/>
          <w:bCs/>
          <w:sz w:val="22"/>
          <w:szCs w:val="22"/>
        </w:rPr>
        <w:t>The 2022 FPP is in effect through February 28, 2023, and available online at</w:t>
      </w:r>
      <w:r w:rsidRPr="00A57404">
        <w:rPr>
          <w:rFonts w:ascii="Times New Roman" w:hAnsi="Times New Roman"/>
          <w:bCs/>
          <w:sz w:val="22"/>
          <w:szCs w:val="22"/>
        </w:rPr>
        <w:t xml:space="preserve">: </w:t>
      </w:r>
      <w:hyperlink r:id="rId10" w:history="1">
        <w:r w:rsidRPr="003F018E">
          <w:rPr>
            <w:rStyle w:val="Hyperlink"/>
            <w:bCs/>
            <w:color w:val="0070C0"/>
            <w:sz w:val="22"/>
            <w:szCs w:val="22"/>
          </w:rPr>
          <w:t>pweb.crohms.org/tmt/documents/fpp/2022/</w:t>
        </w:r>
      </w:hyperlink>
      <w:r w:rsidRPr="003F018E" w:rsidDel="00364F27"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3F018E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6A28C866" w14:textId="3C68E56B" w:rsidR="000425A6" w:rsidRPr="000425A6" w:rsidRDefault="000425A6" w:rsidP="000425A6">
      <w:pPr>
        <w:numPr>
          <w:ilvl w:val="1"/>
          <w:numId w:val="1"/>
        </w:numPr>
        <w:rPr>
          <w:rFonts w:ascii="Times New Roman" w:hAnsi="Times New Roman"/>
          <w:color w:val="0070C0"/>
          <w:sz w:val="22"/>
          <w:szCs w:val="22"/>
        </w:rPr>
      </w:pPr>
      <w:r w:rsidRPr="000425A6">
        <w:rPr>
          <w:rFonts w:ascii="Times New Roman" w:hAnsi="Times New Roman"/>
          <w:sz w:val="22"/>
          <w:szCs w:val="22"/>
        </w:rPr>
        <w:lastRenderedPageBreak/>
        <w:t xml:space="preserve">The 2022 – 23 Winter Maintenance schedules are posted at: </w:t>
      </w:r>
      <w:hyperlink r:id="rId11" w:history="1">
        <w:r w:rsidRPr="000425A6">
          <w:rPr>
            <w:rStyle w:val="Hyperlink"/>
            <w:color w:val="0070C0"/>
            <w:sz w:val="22"/>
            <w:szCs w:val="22"/>
          </w:rPr>
          <w:t>https://pweb.crohms.org/tmt/documents/FPOM/2010/Plans%20lists%20charts/</w:t>
        </w:r>
      </w:hyperlink>
    </w:p>
    <w:p w14:paraId="07156739" w14:textId="77777777" w:rsidR="000425A6" w:rsidRPr="003F018E" w:rsidRDefault="000425A6" w:rsidP="000425A6">
      <w:pPr>
        <w:ind w:left="792"/>
        <w:rPr>
          <w:rFonts w:ascii="Times New Roman" w:hAnsi="Times New Roman"/>
          <w:color w:val="0070C0"/>
          <w:sz w:val="22"/>
          <w:szCs w:val="22"/>
        </w:rPr>
      </w:pPr>
    </w:p>
    <w:p w14:paraId="58D8B952" w14:textId="77777777" w:rsidR="00D60551" w:rsidRPr="00A57404" w:rsidRDefault="00D60551" w:rsidP="00D60551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A57404">
        <w:rPr>
          <w:rFonts w:ascii="Times New Roman" w:hAnsi="Times New Roman"/>
          <w:sz w:val="22"/>
          <w:szCs w:val="22"/>
        </w:rPr>
        <w:t xml:space="preserve">The draft 2023 FPP (chapters, appendices, and change forms) are posted at: </w:t>
      </w:r>
    </w:p>
    <w:p w14:paraId="0D4A630C" w14:textId="053673EB" w:rsidR="00D60551" w:rsidRPr="003F018E" w:rsidRDefault="006578FC" w:rsidP="00D60551">
      <w:pPr>
        <w:ind w:left="792"/>
        <w:rPr>
          <w:rFonts w:ascii="Times New Roman" w:hAnsi="Times New Roman"/>
          <w:color w:val="0070C0"/>
          <w:sz w:val="22"/>
          <w:szCs w:val="22"/>
        </w:rPr>
      </w:pPr>
      <w:hyperlink r:id="rId12" w:history="1">
        <w:r w:rsidR="00D60551" w:rsidRPr="003F018E">
          <w:rPr>
            <w:rStyle w:val="Hyperlink"/>
            <w:color w:val="0070C0"/>
            <w:sz w:val="22"/>
            <w:szCs w:val="22"/>
          </w:rPr>
          <w:t>pweb.crohms.org/tmt/documents/fpp/2023/changes/</w:t>
        </w:r>
      </w:hyperlink>
    </w:p>
    <w:p w14:paraId="79C683A5" w14:textId="2FBF805F" w:rsidR="00D60551" w:rsidRPr="000A67BB" w:rsidRDefault="00D60551" w:rsidP="00D60551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A57404">
        <w:rPr>
          <w:rFonts w:ascii="Times New Roman" w:hAnsi="Times New Roman"/>
          <w:bCs/>
          <w:sz w:val="22"/>
          <w:szCs w:val="22"/>
        </w:rPr>
        <w:t xml:space="preserve"> PENDING Change Forms:</w:t>
      </w:r>
    </w:p>
    <w:p w14:paraId="60AC851E" w14:textId="759596EA" w:rsidR="000A67BB" w:rsidRPr="00A57404" w:rsidRDefault="000A67BB" w:rsidP="00D60551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MCN005 Macro/Micro Spill Ops</w:t>
      </w:r>
    </w:p>
    <w:p w14:paraId="583BFE6B" w14:textId="73BA5420" w:rsidR="00CF52C9" w:rsidRPr="00CF52C9" w:rsidRDefault="00CF52C9" w:rsidP="00CF52C9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>23LMN001 - Early JBS Start</w:t>
      </w:r>
      <w:r w:rsidR="0068281E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 xml:space="preserve">– </w:t>
      </w:r>
    </w:p>
    <w:p w14:paraId="109C2BA3" w14:textId="4E3A579F" w:rsidR="00CF52C9" w:rsidRPr="00CF52C9" w:rsidRDefault="00CF52C9" w:rsidP="00CF52C9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 xml:space="preserve">23LGS001 - Early JBS Start – </w:t>
      </w:r>
    </w:p>
    <w:p w14:paraId="5242BABF" w14:textId="60634E0D" w:rsidR="00CF52C9" w:rsidRPr="00CF52C9" w:rsidRDefault="00CF52C9" w:rsidP="00CF52C9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>22AppJ001 – LMN, LGS JBS Start Date – Due to the above change forms.</w:t>
      </w:r>
    </w:p>
    <w:p w14:paraId="65030382" w14:textId="0F829FC3" w:rsidR="00CF52C9" w:rsidRPr="00CF52C9" w:rsidRDefault="00CF52C9" w:rsidP="00CF52C9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 w:rsidRPr="00CF52C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>23IHR001- Unit 3 Operation Range</w:t>
      </w:r>
      <w:r w:rsidR="0068281E">
        <w:rPr>
          <w:rFonts w:ascii="Times New Roman" w:hAnsi="Times New Roman"/>
          <w:bCs/>
          <w:i/>
          <w:iCs/>
          <w:sz w:val="22"/>
          <w:szCs w:val="22"/>
        </w:rPr>
        <w:t xml:space="preserve"> - </w:t>
      </w:r>
      <w:r w:rsidRPr="00CF52C9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4FB54B4C" w14:textId="7E3A460C" w:rsidR="00D60551" w:rsidRPr="00A57404" w:rsidRDefault="00D60551" w:rsidP="00D60551">
      <w:pPr>
        <w:ind w:left="1246" w:firstLine="14"/>
        <w:rPr>
          <w:rFonts w:ascii="Times New Roman" w:hAnsi="Times New Roman"/>
          <w:i/>
          <w:iCs/>
          <w:sz w:val="22"/>
          <w:szCs w:val="22"/>
        </w:rPr>
      </w:pPr>
    </w:p>
    <w:p w14:paraId="79169446" w14:textId="77777777" w:rsidR="00D60551" w:rsidRPr="00A57404" w:rsidRDefault="00D60551" w:rsidP="00D60551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A57404">
        <w:rPr>
          <w:rFonts w:ascii="Times New Roman" w:hAnsi="Times New Roman"/>
          <w:bCs/>
          <w:sz w:val="22"/>
          <w:szCs w:val="22"/>
        </w:rPr>
        <w:t xml:space="preserve"> NEW Change Forms: </w:t>
      </w:r>
    </w:p>
    <w:p w14:paraId="704ABA48" w14:textId="0A06F101" w:rsidR="00DA2929" w:rsidRDefault="00CF52C9" w:rsidP="00CF52C9">
      <w:pPr>
        <w:ind w:left="122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one </w:t>
      </w:r>
    </w:p>
    <w:p w14:paraId="292758CA" w14:textId="7F6476E8" w:rsidR="00C56B5B" w:rsidRPr="00A57404" w:rsidRDefault="001453B3" w:rsidP="001453B3">
      <w:pPr>
        <w:ind w:left="1330" w:firstLine="14"/>
        <w:rPr>
          <w:rStyle w:val="Hyperlink"/>
          <w:color w:val="auto"/>
          <w:sz w:val="22"/>
          <w:szCs w:val="22"/>
          <w:u w:val="none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hyperlink w:history="1"/>
    </w:p>
    <w:p w14:paraId="0CFE3849" w14:textId="77777777" w:rsidR="00EC2E69" w:rsidRPr="000A7783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/>
          <w:sz w:val="22"/>
          <w:szCs w:val="22"/>
        </w:rPr>
        <w:t>Task Group Updates.</w:t>
      </w:r>
    </w:p>
    <w:p w14:paraId="6F823117" w14:textId="0AEE6CA6" w:rsidR="00F25256" w:rsidRPr="004111C9" w:rsidRDefault="00CA68A6" w:rsidP="00632344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9A1819">
        <w:rPr>
          <w:rFonts w:ascii="Times New Roman" w:hAnsi="Times New Roman"/>
          <w:sz w:val="22"/>
          <w:szCs w:val="22"/>
        </w:rPr>
        <w:t>Task Group</w:t>
      </w:r>
      <w:r w:rsidR="004B734A" w:rsidRPr="009A1819">
        <w:rPr>
          <w:rFonts w:ascii="Times New Roman" w:hAnsi="Times New Roman"/>
          <w:sz w:val="22"/>
          <w:szCs w:val="22"/>
        </w:rPr>
        <w:t xml:space="preserve"> K</w:t>
      </w:r>
      <w:r w:rsidRPr="009A1819">
        <w:rPr>
          <w:rFonts w:ascii="Times New Roman" w:hAnsi="Times New Roman"/>
          <w:sz w:val="22"/>
          <w:szCs w:val="22"/>
        </w:rPr>
        <w:t xml:space="preserve">elt </w:t>
      </w:r>
      <w:r w:rsidR="004B734A" w:rsidRPr="009A1819">
        <w:rPr>
          <w:rFonts w:ascii="Times New Roman" w:hAnsi="Times New Roman"/>
          <w:sz w:val="22"/>
          <w:szCs w:val="22"/>
        </w:rPr>
        <w:t xml:space="preserve">Trigger </w:t>
      </w:r>
      <w:r w:rsidRPr="009A1819">
        <w:rPr>
          <w:rFonts w:ascii="Times New Roman" w:hAnsi="Times New Roman"/>
          <w:sz w:val="22"/>
          <w:szCs w:val="22"/>
        </w:rPr>
        <w:t xml:space="preserve">(Wertheimer and Lorz). </w:t>
      </w:r>
      <w:hyperlink r:id="rId13" w:history="1">
        <w:r w:rsidR="00202339" w:rsidRPr="009A1819">
          <w:rPr>
            <w:rStyle w:val="Hyperlink"/>
            <w:color w:val="auto"/>
            <w:sz w:val="22"/>
            <w:szCs w:val="22"/>
          </w:rPr>
          <w:t>Documents / FPOM / 2013 / FPOM Task Groups (crohms.org)</w:t>
        </w:r>
      </w:hyperlink>
    </w:p>
    <w:p w14:paraId="77CACCA1" w14:textId="0F8260E5" w:rsidR="004111C9" w:rsidRPr="004111C9" w:rsidRDefault="004111C9" w:rsidP="004111C9">
      <w:pPr>
        <w:pStyle w:val="ListParagraph"/>
        <w:numPr>
          <w:ilvl w:val="2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4111C9">
        <w:rPr>
          <w:rStyle w:val="Hyperlink"/>
          <w:color w:val="auto"/>
          <w:sz w:val="22"/>
          <w:szCs w:val="22"/>
          <w:u w:val="none"/>
        </w:rPr>
        <w:t>TDA Sluiceway Ops</w:t>
      </w:r>
      <w:r>
        <w:rPr>
          <w:rStyle w:val="Hyperlink"/>
          <w:color w:val="auto"/>
          <w:sz w:val="22"/>
          <w:szCs w:val="22"/>
          <w:u w:val="none"/>
        </w:rPr>
        <w:t xml:space="preserve"> - Bellerud</w:t>
      </w:r>
    </w:p>
    <w:p w14:paraId="53EB5F5E" w14:textId="60128A4A" w:rsidR="00632344" w:rsidRDefault="00EC2E69" w:rsidP="000425A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41B63">
        <w:rPr>
          <w:rFonts w:ascii="Times New Roman" w:hAnsi="Times New Roman"/>
          <w:szCs w:val="22"/>
        </w:rPr>
        <w:t>Task Group Hazing NEPA (CRC and Schmidt)</w:t>
      </w:r>
      <w:r w:rsidR="00C33BD0" w:rsidRPr="00F41B63">
        <w:rPr>
          <w:rFonts w:ascii="Times New Roman" w:hAnsi="Times New Roman"/>
          <w:szCs w:val="22"/>
        </w:rPr>
        <w:t xml:space="preserve">. </w:t>
      </w:r>
      <w:bookmarkStart w:id="14" w:name="_Hlk112233171"/>
      <w:r w:rsidR="00986C1F" w:rsidRPr="003F018E">
        <w:fldChar w:fldCharType="begin"/>
      </w:r>
      <w:r w:rsidR="00986C1F" w:rsidRPr="003F018E">
        <w:rPr>
          <w:rFonts w:ascii="Times New Roman" w:hAnsi="Times New Roman"/>
          <w:color w:val="0070C0"/>
          <w:szCs w:val="22"/>
        </w:rPr>
        <w:instrText xml:space="preserve"> HYPERLINK "https://pweb.crohms.org/tmt/documents/FPOM/2010/Task%20Groups/Task%20Group%20Avian%20Hazing/" </w:instrText>
      </w:r>
      <w:r w:rsidR="00986C1F" w:rsidRPr="003F018E">
        <w:fldChar w:fldCharType="separate"/>
      </w:r>
      <w:r w:rsidR="00C33BD0" w:rsidRPr="003F018E">
        <w:rPr>
          <w:rStyle w:val="Hyperlink"/>
          <w:color w:val="0070C0"/>
          <w:sz w:val="22"/>
          <w:szCs w:val="22"/>
        </w:rPr>
        <w:t>Documents / FPOM Avian Task Group (crohms.org)</w:t>
      </w:r>
      <w:r w:rsidR="00986C1F" w:rsidRPr="003F018E">
        <w:rPr>
          <w:rStyle w:val="Hyperlink"/>
          <w:color w:val="0070C0"/>
          <w:sz w:val="22"/>
          <w:szCs w:val="22"/>
        </w:rPr>
        <w:fldChar w:fldCharType="end"/>
      </w:r>
      <w:r w:rsidR="00CC6F30" w:rsidRPr="003F018E">
        <w:rPr>
          <w:rStyle w:val="Hyperlink"/>
          <w:color w:val="0070C0"/>
          <w:sz w:val="22"/>
          <w:szCs w:val="22"/>
        </w:rPr>
        <w:t>.</w:t>
      </w:r>
      <w:bookmarkEnd w:id="14"/>
      <w:r w:rsidR="00CC6F30" w:rsidRPr="00F41B63">
        <w:rPr>
          <w:rStyle w:val="Hyperlink"/>
          <w:color w:val="auto"/>
          <w:sz w:val="22"/>
          <w:szCs w:val="22"/>
          <w:u w:val="none"/>
        </w:rPr>
        <w:t xml:space="preserve"> </w:t>
      </w:r>
      <w:r w:rsidR="00866D56" w:rsidRPr="00F41B63">
        <w:rPr>
          <w:rStyle w:val="Hyperlink"/>
          <w:color w:val="auto"/>
          <w:sz w:val="22"/>
          <w:szCs w:val="22"/>
          <w:u w:val="none"/>
        </w:rPr>
        <w:t>Sachs –</w:t>
      </w:r>
      <w:r w:rsidR="00632344" w:rsidRPr="00F41B63">
        <w:rPr>
          <w:rStyle w:val="Hyperlink"/>
          <w:color w:val="auto"/>
          <w:sz w:val="22"/>
          <w:szCs w:val="22"/>
          <w:u w:val="none"/>
        </w:rPr>
        <w:t xml:space="preserve"> </w:t>
      </w:r>
      <w:r w:rsidR="00632344" w:rsidRPr="000D0795">
        <w:rPr>
          <w:rStyle w:val="Hyperlink"/>
          <w:color w:val="auto"/>
          <w:sz w:val="22"/>
          <w:szCs w:val="22"/>
          <w:u w:val="none"/>
        </w:rPr>
        <w:t>Meetings</w:t>
      </w:r>
      <w:r w:rsidR="000425A6" w:rsidRPr="000D0795">
        <w:rPr>
          <w:rStyle w:val="Hyperlink"/>
          <w:color w:val="auto"/>
          <w:sz w:val="22"/>
          <w:szCs w:val="22"/>
          <w:u w:val="none"/>
        </w:rPr>
        <w:t xml:space="preserve"> will resume in early January.</w:t>
      </w:r>
      <w:r w:rsidR="00D3142C" w:rsidRPr="000D0795">
        <w:rPr>
          <w:rStyle w:val="Hyperlink"/>
          <w:color w:val="auto"/>
          <w:sz w:val="22"/>
          <w:szCs w:val="22"/>
          <w:u w:val="none"/>
        </w:rPr>
        <w:t xml:space="preserve"> Currently on track for public review at the end of January. </w:t>
      </w:r>
    </w:p>
    <w:p w14:paraId="550E173C" w14:textId="2A3074A2" w:rsidR="00EC2E69" w:rsidRPr="00632344" w:rsidRDefault="00EC2E69" w:rsidP="00632344">
      <w:pPr>
        <w:rPr>
          <w:rStyle w:val="Hyperlink"/>
          <w:color w:val="auto"/>
          <w:sz w:val="22"/>
          <w:szCs w:val="22"/>
          <w:u w:val="none"/>
        </w:rPr>
      </w:pPr>
    </w:p>
    <w:p w14:paraId="7598FAD7" w14:textId="75DF0EBD" w:rsidR="00817F74" w:rsidRPr="00817F74" w:rsidRDefault="00817F74">
      <w:pPr>
        <w:rPr>
          <w:rFonts w:ascii="Times New Roman" w:hAnsi="Times New Roman"/>
          <w:sz w:val="22"/>
          <w:szCs w:val="22"/>
        </w:rPr>
      </w:pPr>
    </w:p>
    <w:sectPr w:rsidR="00817F74" w:rsidRPr="00817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C868" w14:textId="77777777" w:rsidR="006578FC" w:rsidRDefault="006578FC">
      <w:r>
        <w:separator/>
      </w:r>
    </w:p>
  </w:endnote>
  <w:endnote w:type="continuationSeparator" w:id="0">
    <w:p w14:paraId="35A7A94D" w14:textId="77777777" w:rsidR="006578FC" w:rsidRDefault="006578FC">
      <w:r>
        <w:continuationSeparator/>
      </w:r>
    </w:p>
  </w:endnote>
  <w:endnote w:type="continuationNotice" w:id="1">
    <w:p w14:paraId="10C0F519" w14:textId="77777777" w:rsidR="006578FC" w:rsidRDefault="00657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C257" w14:textId="77777777" w:rsidR="006578FC" w:rsidRDefault="006578FC">
      <w:r>
        <w:separator/>
      </w:r>
    </w:p>
  </w:footnote>
  <w:footnote w:type="continuationSeparator" w:id="0">
    <w:p w14:paraId="7E93C4C6" w14:textId="77777777" w:rsidR="006578FC" w:rsidRDefault="006578FC">
      <w:r>
        <w:continuationSeparator/>
      </w:r>
    </w:p>
  </w:footnote>
  <w:footnote w:type="continuationNotice" w:id="1">
    <w:p w14:paraId="05D5FE76" w14:textId="77777777" w:rsidR="006578FC" w:rsidRDefault="00657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4CCCA4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D4"/>
    <w:rsid w:val="0000133D"/>
    <w:rsid w:val="000014AC"/>
    <w:rsid w:val="00002316"/>
    <w:rsid w:val="00007558"/>
    <w:rsid w:val="00007EC0"/>
    <w:rsid w:val="000104E0"/>
    <w:rsid w:val="00020B74"/>
    <w:rsid w:val="00020F08"/>
    <w:rsid w:val="000253B1"/>
    <w:rsid w:val="0002756C"/>
    <w:rsid w:val="00027BD0"/>
    <w:rsid w:val="000300C7"/>
    <w:rsid w:val="00030250"/>
    <w:rsid w:val="0003044E"/>
    <w:rsid w:val="00030B19"/>
    <w:rsid w:val="00031C62"/>
    <w:rsid w:val="00034331"/>
    <w:rsid w:val="00035155"/>
    <w:rsid w:val="00041160"/>
    <w:rsid w:val="00041715"/>
    <w:rsid w:val="000425A6"/>
    <w:rsid w:val="000459B4"/>
    <w:rsid w:val="00051984"/>
    <w:rsid w:val="000519D0"/>
    <w:rsid w:val="00051F45"/>
    <w:rsid w:val="00054BF3"/>
    <w:rsid w:val="00055E20"/>
    <w:rsid w:val="00056EB5"/>
    <w:rsid w:val="00057D81"/>
    <w:rsid w:val="00057FAB"/>
    <w:rsid w:val="00061F24"/>
    <w:rsid w:val="00063AC6"/>
    <w:rsid w:val="000649BE"/>
    <w:rsid w:val="00066021"/>
    <w:rsid w:val="000667F6"/>
    <w:rsid w:val="0006686B"/>
    <w:rsid w:val="00066EFF"/>
    <w:rsid w:val="0006732C"/>
    <w:rsid w:val="000724FF"/>
    <w:rsid w:val="000814E7"/>
    <w:rsid w:val="00082D16"/>
    <w:rsid w:val="00083FC1"/>
    <w:rsid w:val="000840E6"/>
    <w:rsid w:val="00086E15"/>
    <w:rsid w:val="00090C23"/>
    <w:rsid w:val="00093D7A"/>
    <w:rsid w:val="0009543E"/>
    <w:rsid w:val="0009585A"/>
    <w:rsid w:val="00096B5A"/>
    <w:rsid w:val="000972FD"/>
    <w:rsid w:val="00097E08"/>
    <w:rsid w:val="000A67BB"/>
    <w:rsid w:val="000A7783"/>
    <w:rsid w:val="000A7981"/>
    <w:rsid w:val="000B0E13"/>
    <w:rsid w:val="000B50D4"/>
    <w:rsid w:val="000B5FCB"/>
    <w:rsid w:val="000C132E"/>
    <w:rsid w:val="000C3A7E"/>
    <w:rsid w:val="000C4C30"/>
    <w:rsid w:val="000C6E5F"/>
    <w:rsid w:val="000D0795"/>
    <w:rsid w:val="000D12AA"/>
    <w:rsid w:val="000D133D"/>
    <w:rsid w:val="000D151B"/>
    <w:rsid w:val="000D6A68"/>
    <w:rsid w:val="000E0879"/>
    <w:rsid w:val="000E17A4"/>
    <w:rsid w:val="000E5563"/>
    <w:rsid w:val="000E5E45"/>
    <w:rsid w:val="000E63D5"/>
    <w:rsid w:val="000F005D"/>
    <w:rsid w:val="000F0A11"/>
    <w:rsid w:val="000F5C7A"/>
    <w:rsid w:val="001022A5"/>
    <w:rsid w:val="001030B2"/>
    <w:rsid w:val="00104177"/>
    <w:rsid w:val="0010549F"/>
    <w:rsid w:val="00105A34"/>
    <w:rsid w:val="00106060"/>
    <w:rsid w:val="001067D6"/>
    <w:rsid w:val="001074D8"/>
    <w:rsid w:val="00114AE3"/>
    <w:rsid w:val="00116078"/>
    <w:rsid w:val="00116D57"/>
    <w:rsid w:val="00117A2A"/>
    <w:rsid w:val="001200DE"/>
    <w:rsid w:val="00122800"/>
    <w:rsid w:val="00123542"/>
    <w:rsid w:val="00130A98"/>
    <w:rsid w:val="001318C2"/>
    <w:rsid w:val="00134014"/>
    <w:rsid w:val="00135C12"/>
    <w:rsid w:val="00136873"/>
    <w:rsid w:val="00140A48"/>
    <w:rsid w:val="0014114D"/>
    <w:rsid w:val="00141F2A"/>
    <w:rsid w:val="00144B72"/>
    <w:rsid w:val="001453B3"/>
    <w:rsid w:val="001462E4"/>
    <w:rsid w:val="001503FF"/>
    <w:rsid w:val="001508D9"/>
    <w:rsid w:val="00152BC6"/>
    <w:rsid w:val="00154962"/>
    <w:rsid w:val="00157042"/>
    <w:rsid w:val="0015761A"/>
    <w:rsid w:val="00163A8E"/>
    <w:rsid w:val="00163C95"/>
    <w:rsid w:val="00164139"/>
    <w:rsid w:val="001652B7"/>
    <w:rsid w:val="001658C0"/>
    <w:rsid w:val="00166DBC"/>
    <w:rsid w:val="0016765E"/>
    <w:rsid w:val="00167C9B"/>
    <w:rsid w:val="00170AA5"/>
    <w:rsid w:val="00170FA3"/>
    <w:rsid w:val="00171216"/>
    <w:rsid w:val="001721BE"/>
    <w:rsid w:val="00172750"/>
    <w:rsid w:val="001745FE"/>
    <w:rsid w:val="001762B6"/>
    <w:rsid w:val="001774B4"/>
    <w:rsid w:val="001817EF"/>
    <w:rsid w:val="00185B6D"/>
    <w:rsid w:val="00187F46"/>
    <w:rsid w:val="00190B7B"/>
    <w:rsid w:val="001917B6"/>
    <w:rsid w:val="00192324"/>
    <w:rsid w:val="001927C4"/>
    <w:rsid w:val="00195D55"/>
    <w:rsid w:val="00196E12"/>
    <w:rsid w:val="00197E2C"/>
    <w:rsid w:val="001A2E3A"/>
    <w:rsid w:val="001A2EF4"/>
    <w:rsid w:val="001A4423"/>
    <w:rsid w:val="001A5C5C"/>
    <w:rsid w:val="001B1AA2"/>
    <w:rsid w:val="001B1B3A"/>
    <w:rsid w:val="001B4AF9"/>
    <w:rsid w:val="001B781F"/>
    <w:rsid w:val="001C1029"/>
    <w:rsid w:val="001C13E0"/>
    <w:rsid w:val="001C3446"/>
    <w:rsid w:val="001D2D82"/>
    <w:rsid w:val="001D3496"/>
    <w:rsid w:val="001D4C36"/>
    <w:rsid w:val="001D76EB"/>
    <w:rsid w:val="001E3463"/>
    <w:rsid w:val="001E7EB7"/>
    <w:rsid w:val="001F07CA"/>
    <w:rsid w:val="001F2BC3"/>
    <w:rsid w:val="001F60BC"/>
    <w:rsid w:val="001F6194"/>
    <w:rsid w:val="0020163A"/>
    <w:rsid w:val="00202198"/>
    <w:rsid w:val="00202339"/>
    <w:rsid w:val="002030D5"/>
    <w:rsid w:val="00205DBA"/>
    <w:rsid w:val="00212524"/>
    <w:rsid w:val="002147B4"/>
    <w:rsid w:val="002148E8"/>
    <w:rsid w:val="002164B1"/>
    <w:rsid w:val="00217958"/>
    <w:rsid w:val="00220314"/>
    <w:rsid w:val="00221846"/>
    <w:rsid w:val="00223D93"/>
    <w:rsid w:val="00224A31"/>
    <w:rsid w:val="0023186A"/>
    <w:rsid w:val="002322A1"/>
    <w:rsid w:val="00232930"/>
    <w:rsid w:val="00234778"/>
    <w:rsid w:val="00234C79"/>
    <w:rsid w:val="00234D43"/>
    <w:rsid w:val="00235AFE"/>
    <w:rsid w:val="00237B68"/>
    <w:rsid w:val="00242157"/>
    <w:rsid w:val="00242C04"/>
    <w:rsid w:val="002438F3"/>
    <w:rsid w:val="00243EE1"/>
    <w:rsid w:val="00243F2D"/>
    <w:rsid w:val="00246D22"/>
    <w:rsid w:val="002471B5"/>
    <w:rsid w:val="002475DB"/>
    <w:rsid w:val="00254890"/>
    <w:rsid w:val="00260D3F"/>
    <w:rsid w:val="002638FC"/>
    <w:rsid w:val="00263CB4"/>
    <w:rsid w:val="002706DC"/>
    <w:rsid w:val="002736B8"/>
    <w:rsid w:val="00276028"/>
    <w:rsid w:val="00276249"/>
    <w:rsid w:val="002766DB"/>
    <w:rsid w:val="00276C01"/>
    <w:rsid w:val="002773E6"/>
    <w:rsid w:val="00277CF2"/>
    <w:rsid w:val="00280654"/>
    <w:rsid w:val="00282F27"/>
    <w:rsid w:val="00284F47"/>
    <w:rsid w:val="0028571F"/>
    <w:rsid w:val="00286B3F"/>
    <w:rsid w:val="00287802"/>
    <w:rsid w:val="00290F8F"/>
    <w:rsid w:val="002922D5"/>
    <w:rsid w:val="0029263A"/>
    <w:rsid w:val="002951FA"/>
    <w:rsid w:val="002952C6"/>
    <w:rsid w:val="00295EAA"/>
    <w:rsid w:val="00296C8C"/>
    <w:rsid w:val="002A0064"/>
    <w:rsid w:val="002A0CA5"/>
    <w:rsid w:val="002A2139"/>
    <w:rsid w:val="002A48CE"/>
    <w:rsid w:val="002A7080"/>
    <w:rsid w:val="002B27A3"/>
    <w:rsid w:val="002B46AA"/>
    <w:rsid w:val="002B6BCF"/>
    <w:rsid w:val="002B759F"/>
    <w:rsid w:val="002B7F5D"/>
    <w:rsid w:val="002C0166"/>
    <w:rsid w:val="002C0666"/>
    <w:rsid w:val="002C0AA8"/>
    <w:rsid w:val="002C6C53"/>
    <w:rsid w:val="002C71C1"/>
    <w:rsid w:val="002D1A45"/>
    <w:rsid w:val="002D2111"/>
    <w:rsid w:val="002D3CE7"/>
    <w:rsid w:val="002D5131"/>
    <w:rsid w:val="002D784E"/>
    <w:rsid w:val="002E22ED"/>
    <w:rsid w:val="002E324A"/>
    <w:rsid w:val="002E5B16"/>
    <w:rsid w:val="002E6FAA"/>
    <w:rsid w:val="002E75B6"/>
    <w:rsid w:val="002F14B2"/>
    <w:rsid w:val="002F1641"/>
    <w:rsid w:val="002F1819"/>
    <w:rsid w:val="002F597E"/>
    <w:rsid w:val="002F6220"/>
    <w:rsid w:val="00300643"/>
    <w:rsid w:val="003011D3"/>
    <w:rsid w:val="00303513"/>
    <w:rsid w:val="003037DB"/>
    <w:rsid w:val="0030380C"/>
    <w:rsid w:val="0030390F"/>
    <w:rsid w:val="00305690"/>
    <w:rsid w:val="003075EC"/>
    <w:rsid w:val="00307B89"/>
    <w:rsid w:val="003108FF"/>
    <w:rsid w:val="003117C2"/>
    <w:rsid w:val="00312859"/>
    <w:rsid w:val="00312E7B"/>
    <w:rsid w:val="00313DAC"/>
    <w:rsid w:val="0031506F"/>
    <w:rsid w:val="00317FBE"/>
    <w:rsid w:val="0032115A"/>
    <w:rsid w:val="00321384"/>
    <w:rsid w:val="00321DAA"/>
    <w:rsid w:val="00322E00"/>
    <w:rsid w:val="00325516"/>
    <w:rsid w:val="00331461"/>
    <w:rsid w:val="0033339C"/>
    <w:rsid w:val="003335A9"/>
    <w:rsid w:val="003343E7"/>
    <w:rsid w:val="003371FF"/>
    <w:rsid w:val="00340AF5"/>
    <w:rsid w:val="0034234B"/>
    <w:rsid w:val="003434D1"/>
    <w:rsid w:val="00344E29"/>
    <w:rsid w:val="00345512"/>
    <w:rsid w:val="00346FB7"/>
    <w:rsid w:val="00347764"/>
    <w:rsid w:val="0035293F"/>
    <w:rsid w:val="003573D8"/>
    <w:rsid w:val="00362347"/>
    <w:rsid w:val="00363167"/>
    <w:rsid w:val="00363C63"/>
    <w:rsid w:val="00370B28"/>
    <w:rsid w:val="0037519C"/>
    <w:rsid w:val="00375A35"/>
    <w:rsid w:val="00376C0D"/>
    <w:rsid w:val="003809F8"/>
    <w:rsid w:val="003813B8"/>
    <w:rsid w:val="00381FB7"/>
    <w:rsid w:val="0038274A"/>
    <w:rsid w:val="00382792"/>
    <w:rsid w:val="00382A72"/>
    <w:rsid w:val="0038408D"/>
    <w:rsid w:val="003842A1"/>
    <w:rsid w:val="00385F98"/>
    <w:rsid w:val="00386044"/>
    <w:rsid w:val="003874F9"/>
    <w:rsid w:val="00387B22"/>
    <w:rsid w:val="00390CB9"/>
    <w:rsid w:val="00396804"/>
    <w:rsid w:val="003A1104"/>
    <w:rsid w:val="003A13C5"/>
    <w:rsid w:val="003A3BA0"/>
    <w:rsid w:val="003A54F2"/>
    <w:rsid w:val="003B663C"/>
    <w:rsid w:val="003B73BC"/>
    <w:rsid w:val="003C1BFD"/>
    <w:rsid w:val="003C25EE"/>
    <w:rsid w:val="003C3D90"/>
    <w:rsid w:val="003C48DA"/>
    <w:rsid w:val="003C724C"/>
    <w:rsid w:val="003D6CB4"/>
    <w:rsid w:val="003D7558"/>
    <w:rsid w:val="003E01A8"/>
    <w:rsid w:val="003E2016"/>
    <w:rsid w:val="003E386C"/>
    <w:rsid w:val="003E4F32"/>
    <w:rsid w:val="003E52E7"/>
    <w:rsid w:val="003E58B7"/>
    <w:rsid w:val="003F018E"/>
    <w:rsid w:val="003F04FE"/>
    <w:rsid w:val="003F4BC9"/>
    <w:rsid w:val="003F554F"/>
    <w:rsid w:val="003F7AE9"/>
    <w:rsid w:val="00404BA6"/>
    <w:rsid w:val="00410389"/>
    <w:rsid w:val="004111C9"/>
    <w:rsid w:val="004126F1"/>
    <w:rsid w:val="0041389D"/>
    <w:rsid w:val="00415CA4"/>
    <w:rsid w:val="0041724E"/>
    <w:rsid w:val="00417D7E"/>
    <w:rsid w:val="004211AA"/>
    <w:rsid w:val="00421656"/>
    <w:rsid w:val="00423272"/>
    <w:rsid w:val="00424BBD"/>
    <w:rsid w:val="00426523"/>
    <w:rsid w:val="004271CC"/>
    <w:rsid w:val="00427A80"/>
    <w:rsid w:val="00431953"/>
    <w:rsid w:val="0043273A"/>
    <w:rsid w:val="00432EEE"/>
    <w:rsid w:val="00435E37"/>
    <w:rsid w:val="004360AB"/>
    <w:rsid w:val="004369B5"/>
    <w:rsid w:val="0044344E"/>
    <w:rsid w:val="004468FB"/>
    <w:rsid w:val="004470C9"/>
    <w:rsid w:val="00451FAF"/>
    <w:rsid w:val="00453CCC"/>
    <w:rsid w:val="00455490"/>
    <w:rsid w:val="00456CAD"/>
    <w:rsid w:val="004644E4"/>
    <w:rsid w:val="00464FCE"/>
    <w:rsid w:val="00465018"/>
    <w:rsid w:val="00466427"/>
    <w:rsid w:val="00467F5E"/>
    <w:rsid w:val="004711B5"/>
    <w:rsid w:val="00471883"/>
    <w:rsid w:val="0047205B"/>
    <w:rsid w:val="0047418E"/>
    <w:rsid w:val="0047721F"/>
    <w:rsid w:val="00477DF5"/>
    <w:rsid w:val="00481223"/>
    <w:rsid w:val="00481BAD"/>
    <w:rsid w:val="0048346C"/>
    <w:rsid w:val="00484BD4"/>
    <w:rsid w:val="00490AAC"/>
    <w:rsid w:val="00492B35"/>
    <w:rsid w:val="004938FB"/>
    <w:rsid w:val="00494B7F"/>
    <w:rsid w:val="004978E9"/>
    <w:rsid w:val="004A2A46"/>
    <w:rsid w:val="004A4CBF"/>
    <w:rsid w:val="004A61D8"/>
    <w:rsid w:val="004A6429"/>
    <w:rsid w:val="004B5A07"/>
    <w:rsid w:val="004B734A"/>
    <w:rsid w:val="004B7F92"/>
    <w:rsid w:val="004C0A61"/>
    <w:rsid w:val="004C363A"/>
    <w:rsid w:val="004C3D01"/>
    <w:rsid w:val="004C5655"/>
    <w:rsid w:val="004C606D"/>
    <w:rsid w:val="004C6A66"/>
    <w:rsid w:val="004D0BA9"/>
    <w:rsid w:val="004D17F0"/>
    <w:rsid w:val="004D5E88"/>
    <w:rsid w:val="004D720B"/>
    <w:rsid w:val="004E1739"/>
    <w:rsid w:val="004E56F7"/>
    <w:rsid w:val="004E5A4E"/>
    <w:rsid w:val="004E7176"/>
    <w:rsid w:val="004F0E1B"/>
    <w:rsid w:val="004F3254"/>
    <w:rsid w:val="004F349E"/>
    <w:rsid w:val="004F5D2D"/>
    <w:rsid w:val="004F7863"/>
    <w:rsid w:val="004F7E71"/>
    <w:rsid w:val="00500CBB"/>
    <w:rsid w:val="0050133C"/>
    <w:rsid w:val="00501F4D"/>
    <w:rsid w:val="005022F2"/>
    <w:rsid w:val="00505E20"/>
    <w:rsid w:val="00506C8F"/>
    <w:rsid w:val="005070D8"/>
    <w:rsid w:val="00507136"/>
    <w:rsid w:val="005078A8"/>
    <w:rsid w:val="00511C19"/>
    <w:rsid w:val="00511D0B"/>
    <w:rsid w:val="005165B1"/>
    <w:rsid w:val="00516D87"/>
    <w:rsid w:val="00517E4E"/>
    <w:rsid w:val="005203BC"/>
    <w:rsid w:val="00522D28"/>
    <w:rsid w:val="005245D4"/>
    <w:rsid w:val="0052548A"/>
    <w:rsid w:val="005301E4"/>
    <w:rsid w:val="00530200"/>
    <w:rsid w:val="005307C1"/>
    <w:rsid w:val="00531068"/>
    <w:rsid w:val="00533069"/>
    <w:rsid w:val="005332D6"/>
    <w:rsid w:val="00533F49"/>
    <w:rsid w:val="00535B31"/>
    <w:rsid w:val="00536CC3"/>
    <w:rsid w:val="0053739C"/>
    <w:rsid w:val="00537866"/>
    <w:rsid w:val="00540814"/>
    <w:rsid w:val="00547414"/>
    <w:rsid w:val="0055180C"/>
    <w:rsid w:val="00551E2C"/>
    <w:rsid w:val="00556044"/>
    <w:rsid w:val="00556794"/>
    <w:rsid w:val="00562743"/>
    <w:rsid w:val="00563E9C"/>
    <w:rsid w:val="00564FF4"/>
    <w:rsid w:val="00566F2C"/>
    <w:rsid w:val="00567CC8"/>
    <w:rsid w:val="00570D59"/>
    <w:rsid w:val="00571461"/>
    <w:rsid w:val="005779B3"/>
    <w:rsid w:val="00577E73"/>
    <w:rsid w:val="0058436B"/>
    <w:rsid w:val="005847B3"/>
    <w:rsid w:val="0059069F"/>
    <w:rsid w:val="00590FB6"/>
    <w:rsid w:val="00591EFB"/>
    <w:rsid w:val="00593026"/>
    <w:rsid w:val="005935F5"/>
    <w:rsid w:val="005957C5"/>
    <w:rsid w:val="0059595A"/>
    <w:rsid w:val="0059605B"/>
    <w:rsid w:val="0059623A"/>
    <w:rsid w:val="00596D78"/>
    <w:rsid w:val="005A4DF3"/>
    <w:rsid w:val="005A5521"/>
    <w:rsid w:val="005A74D1"/>
    <w:rsid w:val="005B189B"/>
    <w:rsid w:val="005B40C8"/>
    <w:rsid w:val="005B4E97"/>
    <w:rsid w:val="005B71CB"/>
    <w:rsid w:val="005C0215"/>
    <w:rsid w:val="005C0462"/>
    <w:rsid w:val="005C079F"/>
    <w:rsid w:val="005C24AE"/>
    <w:rsid w:val="005C5C19"/>
    <w:rsid w:val="005C63C5"/>
    <w:rsid w:val="005D0C12"/>
    <w:rsid w:val="005D3070"/>
    <w:rsid w:val="005D3B19"/>
    <w:rsid w:val="005D4017"/>
    <w:rsid w:val="005D4634"/>
    <w:rsid w:val="005E17BE"/>
    <w:rsid w:val="005E29A8"/>
    <w:rsid w:val="005E5161"/>
    <w:rsid w:val="005F1390"/>
    <w:rsid w:val="005F26BA"/>
    <w:rsid w:val="005F2774"/>
    <w:rsid w:val="005F4F06"/>
    <w:rsid w:val="005F726A"/>
    <w:rsid w:val="0060324A"/>
    <w:rsid w:val="00607AE0"/>
    <w:rsid w:val="00607FB6"/>
    <w:rsid w:val="00613A44"/>
    <w:rsid w:val="00615BAE"/>
    <w:rsid w:val="00620A3B"/>
    <w:rsid w:val="0062143B"/>
    <w:rsid w:val="006269ED"/>
    <w:rsid w:val="00626DDA"/>
    <w:rsid w:val="00627CD3"/>
    <w:rsid w:val="00632344"/>
    <w:rsid w:val="00632983"/>
    <w:rsid w:val="00632A7F"/>
    <w:rsid w:val="00632B39"/>
    <w:rsid w:val="00632FA2"/>
    <w:rsid w:val="00634811"/>
    <w:rsid w:val="006416B3"/>
    <w:rsid w:val="006421B9"/>
    <w:rsid w:val="00643937"/>
    <w:rsid w:val="006445A6"/>
    <w:rsid w:val="00645FB3"/>
    <w:rsid w:val="00646086"/>
    <w:rsid w:val="006463BF"/>
    <w:rsid w:val="00647AEF"/>
    <w:rsid w:val="00651BD9"/>
    <w:rsid w:val="006545E6"/>
    <w:rsid w:val="00655EAC"/>
    <w:rsid w:val="00656356"/>
    <w:rsid w:val="006569E7"/>
    <w:rsid w:val="006578FC"/>
    <w:rsid w:val="00660F19"/>
    <w:rsid w:val="00661BC2"/>
    <w:rsid w:val="006621D3"/>
    <w:rsid w:val="00662CC7"/>
    <w:rsid w:val="00663E0B"/>
    <w:rsid w:val="00665CC7"/>
    <w:rsid w:val="00665DDA"/>
    <w:rsid w:val="00666F64"/>
    <w:rsid w:val="00680858"/>
    <w:rsid w:val="00680E85"/>
    <w:rsid w:val="00680E99"/>
    <w:rsid w:val="0068281E"/>
    <w:rsid w:val="0068613E"/>
    <w:rsid w:val="00686522"/>
    <w:rsid w:val="00687982"/>
    <w:rsid w:val="00691755"/>
    <w:rsid w:val="006928E3"/>
    <w:rsid w:val="00694116"/>
    <w:rsid w:val="00695DBB"/>
    <w:rsid w:val="00696691"/>
    <w:rsid w:val="006A1762"/>
    <w:rsid w:val="006A20F5"/>
    <w:rsid w:val="006A31DB"/>
    <w:rsid w:val="006A583D"/>
    <w:rsid w:val="006A63E0"/>
    <w:rsid w:val="006A7F36"/>
    <w:rsid w:val="006B0857"/>
    <w:rsid w:val="006B6EE1"/>
    <w:rsid w:val="006B74C3"/>
    <w:rsid w:val="006C2E55"/>
    <w:rsid w:val="006C3456"/>
    <w:rsid w:val="006C52DD"/>
    <w:rsid w:val="006C60CC"/>
    <w:rsid w:val="006D56DC"/>
    <w:rsid w:val="006D77E7"/>
    <w:rsid w:val="006D7FEB"/>
    <w:rsid w:val="006E0BC0"/>
    <w:rsid w:val="006E458D"/>
    <w:rsid w:val="006E4EB8"/>
    <w:rsid w:val="006E7EBE"/>
    <w:rsid w:val="006F0939"/>
    <w:rsid w:val="006F34DC"/>
    <w:rsid w:val="006F610E"/>
    <w:rsid w:val="006F6A5C"/>
    <w:rsid w:val="007045FA"/>
    <w:rsid w:val="00705E39"/>
    <w:rsid w:val="00706961"/>
    <w:rsid w:val="0070751B"/>
    <w:rsid w:val="00710647"/>
    <w:rsid w:val="00710C80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C97"/>
    <w:rsid w:val="00721978"/>
    <w:rsid w:val="0072650E"/>
    <w:rsid w:val="007309AD"/>
    <w:rsid w:val="00733533"/>
    <w:rsid w:val="007431D8"/>
    <w:rsid w:val="00745DAE"/>
    <w:rsid w:val="00750FC6"/>
    <w:rsid w:val="00750FE3"/>
    <w:rsid w:val="00751BB6"/>
    <w:rsid w:val="007546A8"/>
    <w:rsid w:val="00755C1F"/>
    <w:rsid w:val="0075690B"/>
    <w:rsid w:val="00757C99"/>
    <w:rsid w:val="0076508E"/>
    <w:rsid w:val="007661E3"/>
    <w:rsid w:val="00771517"/>
    <w:rsid w:val="00772C83"/>
    <w:rsid w:val="007732C7"/>
    <w:rsid w:val="00782BB8"/>
    <w:rsid w:val="00782BD5"/>
    <w:rsid w:val="00786D2D"/>
    <w:rsid w:val="0079620A"/>
    <w:rsid w:val="00796CEA"/>
    <w:rsid w:val="007A18C8"/>
    <w:rsid w:val="007A3849"/>
    <w:rsid w:val="007A3E0E"/>
    <w:rsid w:val="007A4298"/>
    <w:rsid w:val="007A42ED"/>
    <w:rsid w:val="007B04C8"/>
    <w:rsid w:val="007B2080"/>
    <w:rsid w:val="007B5473"/>
    <w:rsid w:val="007B735F"/>
    <w:rsid w:val="007C0888"/>
    <w:rsid w:val="007C0A66"/>
    <w:rsid w:val="007D2005"/>
    <w:rsid w:val="007D29A5"/>
    <w:rsid w:val="007D3A4D"/>
    <w:rsid w:val="007D7BE2"/>
    <w:rsid w:val="007E1594"/>
    <w:rsid w:val="007E5430"/>
    <w:rsid w:val="007E5F9E"/>
    <w:rsid w:val="007F0C2E"/>
    <w:rsid w:val="007F291F"/>
    <w:rsid w:val="007F2E10"/>
    <w:rsid w:val="007F5AF4"/>
    <w:rsid w:val="007F5F4B"/>
    <w:rsid w:val="00800D98"/>
    <w:rsid w:val="00801471"/>
    <w:rsid w:val="00801DFF"/>
    <w:rsid w:val="0080374C"/>
    <w:rsid w:val="008043AF"/>
    <w:rsid w:val="00805891"/>
    <w:rsid w:val="0081188D"/>
    <w:rsid w:val="0081228B"/>
    <w:rsid w:val="00817F74"/>
    <w:rsid w:val="00821D83"/>
    <w:rsid w:val="0082276B"/>
    <w:rsid w:val="00823B45"/>
    <w:rsid w:val="0082551A"/>
    <w:rsid w:val="00830ADC"/>
    <w:rsid w:val="0083296B"/>
    <w:rsid w:val="00833BF2"/>
    <w:rsid w:val="0083473E"/>
    <w:rsid w:val="00837273"/>
    <w:rsid w:val="00843A00"/>
    <w:rsid w:val="00843B0B"/>
    <w:rsid w:val="008440F1"/>
    <w:rsid w:val="0084440A"/>
    <w:rsid w:val="008447E1"/>
    <w:rsid w:val="00844D78"/>
    <w:rsid w:val="00854EA2"/>
    <w:rsid w:val="00861AA5"/>
    <w:rsid w:val="00863D10"/>
    <w:rsid w:val="00863E92"/>
    <w:rsid w:val="00864E27"/>
    <w:rsid w:val="00865BE6"/>
    <w:rsid w:val="00866C5B"/>
    <w:rsid w:val="00866D56"/>
    <w:rsid w:val="0087097B"/>
    <w:rsid w:val="008724B9"/>
    <w:rsid w:val="00875381"/>
    <w:rsid w:val="0087730D"/>
    <w:rsid w:val="00877E3E"/>
    <w:rsid w:val="00884606"/>
    <w:rsid w:val="0088616E"/>
    <w:rsid w:val="0089047C"/>
    <w:rsid w:val="0089757D"/>
    <w:rsid w:val="008A305E"/>
    <w:rsid w:val="008A472F"/>
    <w:rsid w:val="008A4747"/>
    <w:rsid w:val="008A616F"/>
    <w:rsid w:val="008A7296"/>
    <w:rsid w:val="008B0CC6"/>
    <w:rsid w:val="008B14E9"/>
    <w:rsid w:val="008B1843"/>
    <w:rsid w:val="008B2DEB"/>
    <w:rsid w:val="008B393F"/>
    <w:rsid w:val="008B40A9"/>
    <w:rsid w:val="008B5AB0"/>
    <w:rsid w:val="008B5CE3"/>
    <w:rsid w:val="008B728F"/>
    <w:rsid w:val="008C1BAA"/>
    <w:rsid w:val="008C388C"/>
    <w:rsid w:val="008C53A1"/>
    <w:rsid w:val="008D0DDF"/>
    <w:rsid w:val="008D3879"/>
    <w:rsid w:val="008D5621"/>
    <w:rsid w:val="008D63B7"/>
    <w:rsid w:val="008D679D"/>
    <w:rsid w:val="008E2633"/>
    <w:rsid w:val="008E363B"/>
    <w:rsid w:val="008E4933"/>
    <w:rsid w:val="008E51BB"/>
    <w:rsid w:val="008E6D9E"/>
    <w:rsid w:val="008F4E16"/>
    <w:rsid w:val="0090130C"/>
    <w:rsid w:val="00901582"/>
    <w:rsid w:val="00901868"/>
    <w:rsid w:val="009040BF"/>
    <w:rsid w:val="009040D9"/>
    <w:rsid w:val="00906E3B"/>
    <w:rsid w:val="0091167F"/>
    <w:rsid w:val="009137C1"/>
    <w:rsid w:val="00913AD8"/>
    <w:rsid w:val="009163B5"/>
    <w:rsid w:val="009179A2"/>
    <w:rsid w:val="009227C4"/>
    <w:rsid w:val="009233C3"/>
    <w:rsid w:val="00924BF3"/>
    <w:rsid w:val="009255A9"/>
    <w:rsid w:val="00925A10"/>
    <w:rsid w:val="009261FE"/>
    <w:rsid w:val="00927560"/>
    <w:rsid w:val="00931843"/>
    <w:rsid w:val="00931A8C"/>
    <w:rsid w:val="009357F3"/>
    <w:rsid w:val="00935E0F"/>
    <w:rsid w:val="0094001E"/>
    <w:rsid w:val="00941EBA"/>
    <w:rsid w:val="00941FBB"/>
    <w:rsid w:val="00943744"/>
    <w:rsid w:val="00945286"/>
    <w:rsid w:val="00946CD7"/>
    <w:rsid w:val="00947AB3"/>
    <w:rsid w:val="00950E1B"/>
    <w:rsid w:val="0095517B"/>
    <w:rsid w:val="00955CB7"/>
    <w:rsid w:val="00957D27"/>
    <w:rsid w:val="00957DA4"/>
    <w:rsid w:val="0096302D"/>
    <w:rsid w:val="00966170"/>
    <w:rsid w:val="00967324"/>
    <w:rsid w:val="0096735F"/>
    <w:rsid w:val="009700AD"/>
    <w:rsid w:val="00970A9B"/>
    <w:rsid w:val="00971578"/>
    <w:rsid w:val="00972DA6"/>
    <w:rsid w:val="00973485"/>
    <w:rsid w:val="00974B3F"/>
    <w:rsid w:val="00974C6E"/>
    <w:rsid w:val="00976162"/>
    <w:rsid w:val="00976303"/>
    <w:rsid w:val="0098510E"/>
    <w:rsid w:val="00985F25"/>
    <w:rsid w:val="00986C1F"/>
    <w:rsid w:val="009908EE"/>
    <w:rsid w:val="009926F6"/>
    <w:rsid w:val="00993645"/>
    <w:rsid w:val="009936C0"/>
    <w:rsid w:val="00994A00"/>
    <w:rsid w:val="009963FD"/>
    <w:rsid w:val="009A01D4"/>
    <w:rsid w:val="009A1449"/>
    <w:rsid w:val="009A1819"/>
    <w:rsid w:val="009A2236"/>
    <w:rsid w:val="009A46ED"/>
    <w:rsid w:val="009A50D2"/>
    <w:rsid w:val="009A587B"/>
    <w:rsid w:val="009A607A"/>
    <w:rsid w:val="009A74E9"/>
    <w:rsid w:val="009A795A"/>
    <w:rsid w:val="009B065F"/>
    <w:rsid w:val="009B2F70"/>
    <w:rsid w:val="009C150C"/>
    <w:rsid w:val="009C16C6"/>
    <w:rsid w:val="009C37AC"/>
    <w:rsid w:val="009C58BD"/>
    <w:rsid w:val="009C5C68"/>
    <w:rsid w:val="009D20F4"/>
    <w:rsid w:val="009D33EE"/>
    <w:rsid w:val="009D4292"/>
    <w:rsid w:val="009E09FE"/>
    <w:rsid w:val="009E34E5"/>
    <w:rsid w:val="009E3625"/>
    <w:rsid w:val="009F0628"/>
    <w:rsid w:val="009F090D"/>
    <w:rsid w:val="009F16AD"/>
    <w:rsid w:val="00A017AD"/>
    <w:rsid w:val="00A03E2F"/>
    <w:rsid w:val="00A1022C"/>
    <w:rsid w:val="00A10681"/>
    <w:rsid w:val="00A12156"/>
    <w:rsid w:val="00A12673"/>
    <w:rsid w:val="00A14F9A"/>
    <w:rsid w:val="00A16305"/>
    <w:rsid w:val="00A21EAC"/>
    <w:rsid w:val="00A22AA7"/>
    <w:rsid w:val="00A260FA"/>
    <w:rsid w:val="00A26814"/>
    <w:rsid w:val="00A30FFD"/>
    <w:rsid w:val="00A3291D"/>
    <w:rsid w:val="00A32EA2"/>
    <w:rsid w:val="00A40C1A"/>
    <w:rsid w:val="00A4356D"/>
    <w:rsid w:val="00A440DC"/>
    <w:rsid w:val="00A4565E"/>
    <w:rsid w:val="00A544F9"/>
    <w:rsid w:val="00A54828"/>
    <w:rsid w:val="00A57404"/>
    <w:rsid w:val="00A5783A"/>
    <w:rsid w:val="00A57B6E"/>
    <w:rsid w:val="00A6045C"/>
    <w:rsid w:val="00A60EC9"/>
    <w:rsid w:val="00A6135D"/>
    <w:rsid w:val="00A627C1"/>
    <w:rsid w:val="00A63CFF"/>
    <w:rsid w:val="00A704E4"/>
    <w:rsid w:val="00A7315C"/>
    <w:rsid w:val="00A7391B"/>
    <w:rsid w:val="00A739FD"/>
    <w:rsid w:val="00A776CF"/>
    <w:rsid w:val="00A863C1"/>
    <w:rsid w:val="00A8750C"/>
    <w:rsid w:val="00A90776"/>
    <w:rsid w:val="00A92B7A"/>
    <w:rsid w:val="00A930F1"/>
    <w:rsid w:val="00A951F8"/>
    <w:rsid w:val="00A96865"/>
    <w:rsid w:val="00AA32F4"/>
    <w:rsid w:val="00AA61F3"/>
    <w:rsid w:val="00AA6333"/>
    <w:rsid w:val="00AA6F49"/>
    <w:rsid w:val="00AB05E4"/>
    <w:rsid w:val="00AB0CE3"/>
    <w:rsid w:val="00AB580E"/>
    <w:rsid w:val="00AC1515"/>
    <w:rsid w:val="00AC1AD4"/>
    <w:rsid w:val="00AC3C4A"/>
    <w:rsid w:val="00AC5029"/>
    <w:rsid w:val="00AC6D00"/>
    <w:rsid w:val="00AD0C5C"/>
    <w:rsid w:val="00AD0D9E"/>
    <w:rsid w:val="00AD1866"/>
    <w:rsid w:val="00AD455A"/>
    <w:rsid w:val="00AD6DB4"/>
    <w:rsid w:val="00AD7E6B"/>
    <w:rsid w:val="00AE05CC"/>
    <w:rsid w:val="00AE1533"/>
    <w:rsid w:val="00AE2884"/>
    <w:rsid w:val="00AF12BA"/>
    <w:rsid w:val="00AF1D70"/>
    <w:rsid w:val="00AF485E"/>
    <w:rsid w:val="00B00061"/>
    <w:rsid w:val="00B0015A"/>
    <w:rsid w:val="00B00E8B"/>
    <w:rsid w:val="00B01009"/>
    <w:rsid w:val="00B0182A"/>
    <w:rsid w:val="00B02609"/>
    <w:rsid w:val="00B02DB3"/>
    <w:rsid w:val="00B04F35"/>
    <w:rsid w:val="00B06F4B"/>
    <w:rsid w:val="00B07598"/>
    <w:rsid w:val="00B16450"/>
    <w:rsid w:val="00B16F74"/>
    <w:rsid w:val="00B17A07"/>
    <w:rsid w:val="00B20041"/>
    <w:rsid w:val="00B247BF"/>
    <w:rsid w:val="00B248F7"/>
    <w:rsid w:val="00B26756"/>
    <w:rsid w:val="00B26E68"/>
    <w:rsid w:val="00B317E0"/>
    <w:rsid w:val="00B32AA5"/>
    <w:rsid w:val="00B32E4A"/>
    <w:rsid w:val="00B3458F"/>
    <w:rsid w:val="00B35D5D"/>
    <w:rsid w:val="00B364AD"/>
    <w:rsid w:val="00B4205D"/>
    <w:rsid w:val="00B422E5"/>
    <w:rsid w:val="00B42357"/>
    <w:rsid w:val="00B42733"/>
    <w:rsid w:val="00B428EB"/>
    <w:rsid w:val="00B432F1"/>
    <w:rsid w:val="00B44440"/>
    <w:rsid w:val="00B44B5F"/>
    <w:rsid w:val="00B46783"/>
    <w:rsid w:val="00B46ADD"/>
    <w:rsid w:val="00B47415"/>
    <w:rsid w:val="00B502F4"/>
    <w:rsid w:val="00B516A4"/>
    <w:rsid w:val="00B52496"/>
    <w:rsid w:val="00B53AD3"/>
    <w:rsid w:val="00B54143"/>
    <w:rsid w:val="00B543BA"/>
    <w:rsid w:val="00B55922"/>
    <w:rsid w:val="00B5655D"/>
    <w:rsid w:val="00B56F4D"/>
    <w:rsid w:val="00B60147"/>
    <w:rsid w:val="00B61D4B"/>
    <w:rsid w:val="00B6560C"/>
    <w:rsid w:val="00B66AEC"/>
    <w:rsid w:val="00B67B89"/>
    <w:rsid w:val="00B711DB"/>
    <w:rsid w:val="00B71DBA"/>
    <w:rsid w:val="00B769F9"/>
    <w:rsid w:val="00B77560"/>
    <w:rsid w:val="00B779A9"/>
    <w:rsid w:val="00B77D08"/>
    <w:rsid w:val="00B77F50"/>
    <w:rsid w:val="00B857DA"/>
    <w:rsid w:val="00B85A6D"/>
    <w:rsid w:val="00B866FC"/>
    <w:rsid w:val="00B87EE9"/>
    <w:rsid w:val="00B910DF"/>
    <w:rsid w:val="00B929BD"/>
    <w:rsid w:val="00B9445E"/>
    <w:rsid w:val="00B9448B"/>
    <w:rsid w:val="00B97B3F"/>
    <w:rsid w:val="00BA01B7"/>
    <w:rsid w:val="00BA3CFC"/>
    <w:rsid w:val="00BA4EED"/>
    <w:rsid w:val="00BA61CB"/>
    <w:rsid w:val="00BB0F9B"/>
    <w:rsid w:val="00BB13A2"/>
    <w:rsid w:val="00BB39FB"/>
    <w:rsid w:val="00BB6DEA"/>
    <w:rsid w:val="00BC34E6"/>
    <w:rsid w:val="00BC43D7"/>
    <w:rsid w:val="00BC5018"/>
    <w:rsid w:val="00BC5508"/>
    <w:rsid w:val="00BC5A34"/>
    <w:rsid w:val="00BC5C97"/>
    <w:rsid w:val="00BD00A0"/>
    <w:rsid w:val="00BD1012"/>
    <w:rsid w:val="00BD2287"/>
    <w:rsid w:val="00BD4680"/>
    <w:rsid w:val="00BD4BC3"/>
    <w:rsid w:val="00BD758E"/>
    <w:rsid w:val="00BE0BCD"/>
    <w:rsid w:val="00BE16E1"/>
    <w:rsid w:val="00BE434E"/>
    <w:rsid w:val="00BE451F"/>
    <w:rsid w:val="00BE54D8"/>
    <w:rsid w:val="00BE5711"/>
    <w:rsid w:val="00BE7D46"/>
    <w:rsid w:val="00BF10AD"/>
    <w:rsid w:val="00BF27EF"/>
    <w:rsid w:val="00BF3EB3"/>
    <w:rsid w:val="00BF47FA"/>
    <w:rsid w:val="00BF4BB9"/>
    <w:rsid w:val="00BF4D2E"/>
    <w:rsid w:val="00BF580F"/>
    <w:rsid w:val="00BF5DF0"/>
    <w:rsid w:val="00C012B7"/>
    <w:rsid w:val="00C012FF"/>
    <w:rsid w:val="00C03B00"/>
    <w:rsid w:val="00C04BF3"/>
    <w:rsid w:val="00C12BE0"/>
    <w:rsid w:val="00C131FF"/>
    <w:rsid w:val="00C13EE9"/>
    <w:rsid w:val="00C242CE"/>
    <w:rsid w:val="00C26F3B"/>
    <w:rsid w:val="00C31FC2"/>
    <w:rsid w:val="00C33BD0"/>
    <w:rsid w:val="00C41C5E"/>
    <w:rsid w:val="00C42962"/>
    <w:rsid w:val="00C42FF5"/>
    <w:rsid w:val="00C43D4D"/>
    <w:rsid w:val="00C445D6"/>
    <w:rsid w:val="00C44C5F"/>
    <w:rsid w:val="00C47EA3"/>
    <w:rsid w:val="00C5173E"/>
    <w:rsid w:val="00C54623"/>
    <w:rsid w:val="00C56B5B"/>
    <w:rsid w:val="00C62408"/>
    <w:rsid w:val="00C7043C"/>
    <w:rsid w:val="00C7196A"/>
    <w:rsid w:val="00C75E4E"/>
    <w:rsid w:val="00C848DE"/>
    <w:rsid w:val="00C85CAD"/>
    <w:rsid w:val="00C8626B"/>
    <w:rsid w:val="00C877BB"/>
    <w:rsid w:val="00C94AF2"/>
    <w:rsid w:val="00C9542C"/>
    <w:rsid w:val="00CA000A"/>
    <w:rsid w:val="00CA1C62"/>
    <w:rsid w:val="00CA44E9"/>
    <w:rsid w:val="00CA601D"/>
    <w:rsid w:val="00CA68A6"/>
    <w:rsid w:val="00CA6E05"/>
    <w:rsid w:val="00CB0D80"/>
    <w:rsid w:val="00CB1359"/>
    <w:rsid w:val="00CB232C"/>
    <w:rsid w:val="00CB443F"/>
    <w:rsid w:val="00CB5CCB"/>
    <w:rsid w:val="00CB7569"/>
    <w:rsid w:val="00CC02E0"/>
    <w:rsid w:val="00CC1300"/>
    <w:rsid w:val="00CC1EBB"/>
    <w:rsid w:val="00CC2FEB"/>
    <w:rsid w:val="00CC5BF3"/>
    <w:rsid w:val="00CC623F"/>
    <w:rsid w:val="00CC6674"/>
    <w:rsid w:val="00CC6F30"/>
    <w:rsid w:val="00CC72F9"/>
    <w:rsid w:val="00CD2D31"/>
    <w:rsid w:val="00CD33C9"/>
    <w:rsid w:val="00CD59B5"/>
    <w:rsid w:val="00CE08E1"/>
    <w:rsid w:val="00CE0BEA"/>
    <w:rsid w:val="00CE3964"/>
    <w:rsid w:val="00CE4C4E"/>
    <w:rsid w:val="00CE568A"/>
    <w:rsid w:val="00CE6E54"/>
    <w:rsid w:val="00CE7A0B"/>
    <w:rsid w:val="00CF0D42"/>
    <w:rsid w:val="00CF1C0E"/>
    <w:rsid w:val="00CF271B"/>
    <w:rsid w:val="00CF52C9"/>
    <w:rsid w:val="00CF5FDB"/>
    <w:rsid w:val="00CF65A0"/>
    <w:rsid w:val="00CF71B5"/>
    <w:rsid w:val="00CF7CAB"/>
    <w:rsid w:val="00D033FA"/>
    <w:rsid w:val="00D05458"/>
    <w:rsid w:val="00D078B0"/>
    <w:rsid w:val="00D12411"/>
    <w:rsid w:val="00D1299C"/>
    <w:rsid w:val="00D161B4"/>
    <w:rsid w:val="00D20AB1"/>
    <w:rsid w:val="00D22B24"/>
    <w:rsid w:val="00D230B9"/>
    <w:rsid w:val="00D24ED0"/>
    <w:rsid w:val="00D260D3"/>
    <w:rsid w:val="00D27EC8"/>
    <w:rsid w:val="00D304C5"/>
    <w:rsid w:val="00D3142C"/>
    <w:rsid w:val="00D3316F"/>
    <w:rsid w:val="00D332B0"/>
    <w:rsid w:val="00D336FB"/>
    <w:rsid w:val="00D3744F"/>
    <w:rsid w:val="00D42E34"/>
    <w:rsid w:val="00D42E41"/>
    <w:rsid w:val="00D43530"/>
    <w:rsid w:val="00D47B01"/>
    <w:rsid w:val="00D511CE"/>
    <w:rsid w:val="00D51938"/>
    <w:rsid w:val="00D5250E"/>
    <w:rsid w:val="00D53E65"/>
    <w:rsid w:val="00D542CF"/>
    <w:rsid w:val="00D57F61"/>
    <w:rsid w:val="00D60551"/>
    <w:rsid w:val="00D61956"/>
    <w:rsid w:val="00D62003"/>
    <w:rsid w:val="00D66F18"/>
    <w:rsid w:val="00D67B28"/>
    <w:rsid w:val="00D7078F"/>
    <w:rsid w:val="00D72ACE"/>
    <w:rsid w:val="00D73413"/>
    <w:rsid w:val="00D7465F"/>
    <w:rsid w:val="00D8189A"/>
    <w:rsid w:val="00D82C00"/>
    <w:rsid w:val="00D82E8C"/>
    <w:rsid w:val="00D84BE4"/>
    <w:rsid w:val="00D86494"/>
    <w:rsid w:val="00D87A90"/>
    <w:rsid w:val="00D87C83"/>
    <w:rsid w:val="00D92DFF"/>
    <w:rsid w:val="00D936CF"/>
    <w:rsid w:val="00D93CBA"/>
    <w:rsid w:val="00D93F57"/>
    <w:rsid w:val="00DA2929"/>
    <w:rsid w:val="00DA2B45"/>
    <w:rsid w:val="00DA637B"/>
    <w:rsid w:val="00DA6E70"/>
    <w:rsid w:val="00DA7696"/>
    <w:rsid w:val="00DA7CC7"/>
    <w:rsid w:val="00DB14F9"/>
    <w:rsid w:val="00DB3ECE"/>
    <w:rsid w:val="00DB4B47"/>
    <w:rsid w:val="00DB5F76"/>
    <w:rsid w:val="00DB65B5"/>
    <w:rsid w:val="00DB75C8"/>
    <w:rsid w:val="00DC6EF3"/>
    <w:rsid w:val="00DC6F4B"/>
    <w:rsid w:val="00DC6FB6"/>
    <w:rsid w:val="00DD17FA"/>
    <w:rsid w:val="00DD2971"/>
    <w:rsid w:val="00DD3A94"/>
    <w:rsid w:val="00DD5486"/>
    <w:rsid w:val="00DD591B"/>
    <w:rsid w:val="00DD67A1"/>
    <w:rsid w:val="00DE2C3A"/>
    <w:rsid w:val="00DE3032"/>
    <w:rsid w:val="00DE3818"/>
    <w:rsid w:val="00DE4CF0"/>
    <w:rsid w:val="00DE63DF"/>
    <w:rsid w:val="00DF09EC"/>
    <w:rsid w:val="00DF1725"/>
    <w:rsid w:val="00DF1808"/>
    <w:rsid w:val="00DF3708"/>
    <w:rsid w:val="00E01333"/>
    <w:rsid w:val="00E02FE7"/>
    <w:rsid w:val="00E03227"/>
    <w:rsid w:val="00E040BE"/>
    <w:rsid w:val="00E06222"/>
    <w:rsid w:val="00E07F5A"/>
    <w:rsid w:val="00E137C1"/>
    <w:rsid w:val="00E15654"/>
    <w:rsid w:val="00E17F9E"/>
    <w:rsid w:val="00E2138F"/>
    <w:rsid w:val="00E2445B"/>
    <w:rsid w:val="00E25293"/>
    <w:rsid w:val="00E25B23"/>
    <w:rsid w:val="00E26039"/>
    <w:rsid w:val="00E271B0"/>
    <w:rsid w:val="00E276F5"/>
    <w:rsid w:val="00E31C0F"/>
    <w:rsid w:val="00E35793"/>
    <w:rsid w:val="00E402BC"/>
    <w:rsid w:val="00E40D80"/>
    <w:rsid w:val="00E437B4"/>
    <w:rsid w:val="00E45842"/>
    <w:rsid w:val="00E47313"/>
    <w:rsid w:val="00E5046E"/>
    <w:rsid w:val="00E54596"/>
    <w:rsid w:val="00E54C1C"/>
    <w:rsid w:val="00E5537E"/>
    <w:rsid w:val="00E56020"/>
    <w:rsid w:val="00E57277"/>
    <w:rsid w:val="00E60F36"/>
    <w:rsid w:val="00E61775"/>
    <w:rsid w:val="00E62043"/>
    <w:rsid w:val="00E65CE4"/>
    <w:rsid w:val="00E716B3"/>
    <w:rsid w:val="00E731D3"/>
    <w:rsid w:val="00E74CAF"/>
    <w:rsid w:val="00E7651F"/>
    <w:rsid w:val="00E77E8F"/>
    <w:rsid w:val="00E84687"/>
    <w:rsid w:val="00E86461"/>
    <w:rsid w:val="00E935CB"/>
    <w:rsid w:val="00E9376E"/>
    <w:rsid w:val="00E94F1A"/>
    <w:rsid w:val="00E96154"/>
    <w:rsid w:val="00E96FE3"/>
    <w:rsid w:val="00E97737"/>
    <w:rsid w:val="00E97E27"/>
    <w:rsid w:val="00EA1059"/>
    <w:rsid w:val="00EA49A9"/>
    <w:rsid w:val="00EB05D6"/>
    <w:rsid w:val="00EB1422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2456"/>
    <w:rsid w:val="00EC2E69"/>
    <w:rsid w:val="00EC3933"/>
    <w:rsid w:val="00EC457C"/>
    <w:rsid w:val="00EC4E39"/>
    <w:rsid w:val="00EC4E66"/>
    <w:rsid w:val="00EC5132"/>
    <w:rsid w:val="00EC5368"/>
    <w:rsid w:val="00EC6817"/>
    <w:rsid w:val="00EC7CD2"/>
    <w:rsid w:val="00ED1E64"/>
    <w:rsid w:val="00ED243A"/>
    <w:rsid w:val="00ED3A72"/>
    <w:rsid w:val="00ED430A"/>
    <w:rsid w:val="00EE17E2"/>
    <w:rsid w:val="00EE4630"/>
    <w:rsid w:val="00EE4E18"/>
    <w:rsid w:val="00EE4F6A"/>
    <w:rsid w:val="00EE7CBF"/>
    <w:rsid w:val="00EF5D62"/>
    <w:rsid w:val="00EF7B36"/>
    <w:rsid w:val="00EF7C81"/>
    <w:rsid w:val="00F01067"/>
    <w:rsid w:val="00F01333"/>
    <w:rsid w:val="00F03D93"/>
    <w:rsid w:val="00F051FF"/>
    <w:rsid w:val="00F054D4"/>
    <w:rsid w:val="00F054FF"/>
    <w:rsid w:val="00F05642"/>
    <w:rsid w:val="00F06022"/>
    <w:rsid w:val="00F06E43"/>
    <w:rsid w:val="00F106D5"/>
    <w:rsid w:val="00F122B7"/>
    <w:rsid w:val="00F13BCB"/>
    <w:rsid w:val="00F14B7E"/>
    <w:rsid w:val="00F16B48"/>
    <w:rsid w:val="00F2264E"/>
    <w:rsid w:val="00F2409D"/>
    <w:rsid w:val="00F25256"/>
    <w:rsid w:val="00F260E5"/>
    <w:rsid w:val="00F269CA"/>
    <w:rsid w:val="00F27BE0"/>
    <w:rsid w:val="00F27F53"/>
    <w:rsid w:val="00F31812"/>
    <w:rsid w:val="00F31E59"/>
    <w:rsid w:val="00F33511"/>
    <w:rsid w:val="00F34407"/>
    <w:rsid w:val="00F3494E"/>
    <w:rsid w:val="00F34E41"/>
    <w:rsid w:val="00F36C1C"/>
    <w:rsid w:val="00F3794E"/>
    <w:rsid w:val="00F37B68"/>
    <w:rsid w:val="00F40DE5"/>
    <w:rsid w:val="00F41482"/>
    <w:rsid w:val="00F41548"/>
    <w:rsid w:val="00F419FF"/>
    <w:rsid w:val="00F41B63"/>
    <w:rsid w:val="00F42A8F"/>
    <w:rsid w:val="00F430A5"/>
    <w:rsid w:val="00F433D8"/>
    <w:rsid w:val="00F44483"/>
    <w:rsid w:val="00F44B08"/>
    <w:rsid w:val="00F44B20"/>
    <w:rsid w:val="00F458A0"/>
    <w:rsid w:val="00F51A18"/>
    <w:rsid w:val="00F51E20"/>
    <w:rsid w:val="00F540FC"/>
    <w:rsid w:val="00F571A4"/>
    <w:rsid w:val="00F57D4F"/>
    <w:rsid w:val="00F608CD"/>
    <w:rsid w:val="00F620DA"/>
    <w:rsid w:val="00F6318B"/>
    <w:rsid w:val="00F66EF6"/>
    <w:rsid w:val="00F675BF"/>
    <w:rsid w:val="00F702E2"/>
    <w:rsid w:val="00F72C6A"/>
    <w:rsid w:val="00F777FD"/>
    <w:rsid w:val="00F808A0"/>
    <w:rsid w:val="00F80BA4"/>
    <w:rsid w:val="00F819B7"/>
    <w:rsid w:val="00F84286"/>
    <w:rsid w:val="00F903DB"/>
    <w:rsid w:val="00F90777"/>
    <w:rsid w:val="00F931AC"/>
    <w:rsid w:val="00F932CB"/>
    <w:rsid w:val="00FA1634"/>
    <w:rsid w:val="00FA24D9"/>
    <w:rsid w:val="00FA4D70"/>
    <w:rsid w:val="00FA741D"/>
    <w:rsid w:val="00FB2E68"/>
    <w:rsid w:val="00FB4686"/>
    <w:rsid w:val="00FB6697"/>
    <w:rsid w:val="00FB690A"/>
    <w:rsid w:val="00FB7FEF"/>
    <w:rsid w:val="00FC00CD"/>
    <w:rsid w:val="00FC0F63"/>
    <w:rsid w:val="00FC1946"/>
    <w:rsid w:val="00FC2621"/>
    <w:rsid w:val="00FC4F09"/>
    <w:rsid w:val="00FC5B29"/>
    <w:rsid w:val="00FC662D"/>
    <w:rsid w:val="00FC7C15"/>
    <w:rsid w:val="00FC7DEC"/>
    <w:rsid w:val="00FD1AE8"/>
    <w:rsid w:val="00FD626B"/>
    <w:rsid w:val="00FD62EF"/>
    <w:rsid w:val="00FD70A6"/>
    <w:rsid w:val="00FE2187"/>
    <w:rsid w:val="00FE29E9"/>
    <w:rsid w:val="00FE49EB"/>
    <w:rsid w:val="00FE503A"/>
    <w:rsid w:val="00FE7888"/>
    <w:rsid w:val="00FF2A42"/>
    <w:rsid w:val="00FF2B22"/>
    <w:rsid w:val="00FF5FC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AF78F585-7F79-4B38-89BE-195C5C3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yperlink" Target="https://pweb.crohms.org/tmt/documents/FPOM/2010/Task%20Groups/Task%20Group%20TDA%20ITS%20oper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p/2023/chan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Plans%20lists%20char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2</cp:revision>
  <dcterms:created xsi:type="dcterms:W3CDTF">2022-12-08T20:10:00Z</dcterms:created>
  <dcterms:modified xsi:type="dcterms:W3CDTF">2022-12-08T20:10:00Z</dcterms:modified>
</cp:coreProperties>
</file>